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A5" w:rsidRPr="00FE3843" w:rsidRDefault="00B9531B" w:rsidP="00673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43">
        <w:rPr>
          <w:rFonts w:ascii="Times New Roman" w:hAnsi="Times New Roman" w:cs="Times New Roman"/>
          <w:b/>
          <w:sz w:val="28"/>
          <w:szCs w:val="28"/>
        </w:rPr>
        <w:t>Правовые последствия противоправного поведения подростков</w:t>
      </w:r>
      <w:r w:rsidR="00AC2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CDA">
        <w:rPr>
          <w:rFonts w:ascii="Times New Roman" w:hAnsi="Times New Roman" w:cs="Times New Roman"/>
          <w:b/>
          <w:sz w:val="28"/>
          <w:szCs w:val="28"/>
        </w:rPr>
        <w:br/>
        <w:t>и альтернатива</w:t>
      </w:r>
      <w:r w:rsidR="00AC25D5">
        <w:rPr>
          <w:rFonts w:ascii="Times New Roman" w:hAnsi="Times New Roman" w:cs="Times New Roman"/>
          <w:b/>
          <w:sz w:val="28"/>
          <w:szCs w:val="28"/>
        </w:rPr>
        <w:t xml:space="preserve"> противоправному поведению</w:t>
      </w:r>
    </w:p>
    <w:p w:rsidR="00E75C11" w:rsidRDefault="00AF6F16" w:rsidP="00F5579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A32A5">
        <w:rPr>
          <w:rFonts w:ascii="Times New Roman" w:hAnsi="Times New Roman" w:cs="Times New Roman"/>
          <w:b/>
          <w:sz w:val="24"/>
          <w:szCs w:val="24"/>
        </w:rPr>
        <w:t xml:space="preserve">памятка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ам </w:t>
      </w:r>
      <w:r w:rsidR="00AA32A5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B9531B">
        <w:rPr>
          <w:rFonts w:ascii="Times New Roman" w:hAnsi="Times New Roman" w:cs="Times New Roman"/>
          <w:b/>
          <w:sz w:val="24"/>
          <w:szCs w:val="24"/>
        </w:rPr>
        <w:t>организаций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41B16" w:rsidRPr="00AC25D5" w:rsidRDefault="00341B16" w:rsidP="00AC2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5D5">
        <w:rPr>
          <w:rFonts w:ascii="Times New Roman" w:hAnsi="Times New Roman" w:cs="Times New Roman"/>
          <w:sz w:val="24"/>
          <w:szCs w:val="24"/>
        </w:rPr>
        <w:t xml:space="preserve">В соответствии с Планом проведения информационно-просветительских мероприятий </w:t>
      </w:r>
      <w:r w:rsidR="00932F20">
        <w:rPr>
          <w:rFonts w:ascii="Times New Roman" w:hAnsi="Times New Roman" w:cs="Times New Roman"/>
          <w:sz w:val="24"/>
          <w:szCs w:val="24"/>
        </w:rPr>
        <w:br/>
      </w:r>
      <w:r w:rsidRPr="00AC25D5">
        <w:rPr>
          <w:rFonts w:ascii="Times New Roman" w:hAnsi="Times New Roman" w:cs="Times New Roman"/>
          <w:sz w:val="24"/>
          <w:szCs w:val="24"/>
        </w:rPr>
        <w:t>по формированию правовой культуры и законопослушного поведения несовершеннолетних, обучающихся в государственных общеобразовательных учреждениях Санкт-Петербурга</w:t>
      </w:r>
      <w:r w:rsidR="00430B1F" w:rsidRPr="00430B1F">
        <w:rPr>
          <w:rFonts w:ascii="Times New Roman" w:hAnsi="Times New Roman" w:cs="Times New Roman"/>
          <w:sz w:val="24"/>
          <w:szCs w:val="24"/>
        </w:rPr>
        <w:t xml:space="preserve"> </w:t>
      </w:r>
      <w:r w:rsidR="00430B1F">
        <w:rPr>
          <w:rFonts w:ascii="Times New Roman" w:hAnsi="Times New Roman" w:cs="Times New Roman"/>
          <w:sz w:val="24"/>
          <w:szCs w:val="24"/>
        </w:rPr>
        <w:br/>
        <w:t>на 2024/2025 учебный год</w:t>
      </w:r>
      <w:r w:rsidRPr="00AC25D5">
        <w:rPr>
          <w:rFonts w:ascii="Times New Roman" w:hAnsi="Times New Roman" w:cs="Times New Roman"/>
          <w:sz w:val="24"/>
          <w:szCs w:val="24"/>
        </w:rPr>
        <w:t xml:space="preserve">, в </w:t>
      </w:r>
      <w:r w:rsidR="00870883">
        <w:rPr>
          <w:rFonts w:ascii="Times New Roman" w:hAnsi="Times New Roman" w:cs="Times New Roman"/>
          <w:sz w:val="24"/>
          <w:szCs w:val="24"/>
        </w:rPr>
        <w:t xml:space="preserve">период с 20 ноября по 20 декабря </w:t>
      </w:r>
      <w:r w:rsidR="00630CDA">
        <w:rPr>
          <w:rFonts w:ascii="Times New Roman" w:hAnsi="Times New Roman" w:cs="Times New Roman"/>
          <w:sz w:val="24"/>
          <w:szCs w:val="24"/>
        </w:rPr>
        <w:t xml:space="preserve">2024 года </w:t>
      </w:r>
      <w:r w:rsidR="00870883">
        <w:rPr>
          <w:rFonts w:ascii="Times New Roman" w:hAnsi="Times New Roman" w:cs="Times New Roman"/>
          <w:sz w:val="24"/>
          <w:szCs w:val="24"/>
        </w:rPr>
        <w:t>проводи</w:t>
      </w:r>
      <w:r w:rsidRPr="00AC25D5">
        <w:rPr>
          <w:rFonts w:ascii="Times New Roman" w:hAnsi="Times New Roman" w:cs="Times New Roman"/>
          <w:sz w:val="24"/>
          <w:szCs w:val="24"/>
        </w:rPr>
        <w:t xml:space="preserve">тся </w:t>
      </w:r>
      <w:r w:rsidR="00870883" w:rsidRPr="00630CDA">
        <w:rPr>
          <w:rFonts w:ascii="Times New Roman" w:hAnsi="Times New Roman" w:cs="Times New Roman"/>
          <w:b/>
          <w:i/>
          <w:sz w:val="24"/>
          <w:szCs w:val="24"/>
        </w:rPr>
        <w:t>Месяц правовых знаний, приуроченный ко Дню правовой помощи детям</w:t>
      </w:r>
      <w:r w:rsidR="00870883">
        <w:rPr>
          <w:rFonts w:ascii="Times New Roman" w:hAnsi="Times New Roman" w:cs="Times New Roman"/>
          <w:sz w:val="24"/>
          <w:szCs w:val="24"/>
        </w:rPr>
        <w:t>.</w:t>
      </w:r>
      <w:r w:rsidRPr="00AC25D5">
        <w:rPr>
          <w:rFonts w:ascii="Times New Roman" w:hAnsi="Times New Roman" w:cs="Times New Roman"/>
          <w:sz w:val="24"/>
          <w:szCs w:val="24"/>
        </w:rPr>
        <w:t xml:space="preserve"> В это время </w:t>
      </w:r>
      <w:r w:rsidR="00630CDA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AC25D5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проводятся профилактические мероприятия по недопущению противоправных действий в общественных местах, по разъяснению учащимся и их родителям (законным представителям) условий наступления административной и уголовной ответственности </w:t>
      </w:r>
      <w:r w:rsidR="00430B1F">
        <w:rPr>
          <w:rFonts w:ascii="Times New Roman" w:hAnsi="Times New Roman" w:cs="Times New Roman"/>
          <w:sz w:val="24"/>
          <w:szCs w:val="24"/>
        </w:rPr>
        <w:br/>
      </w:r>
      <w:r w:rsidRPr="00AC25D5">
        <w:rPr>
          <w:rFonts w:ascii="Times New Roman" w:hAnsi="Times New Roman" w:cs="Times New Roman"/>
          <w:sz w:val="24"/>
          <w:szCs w:val="24"/>
        </w:rPr>
        <w:t>за совершение правонарушений и преступлений, в том числе</w:t>
      </w:r>
      <w:r w:rsidR="00AC25D5" w:rsidRPr="00AC25D5">
        <w:rPr>
          <w:rFonts w:ascii="Times New Roman" w:hAnsi="Times New Roman" w:cs="Times New Roman"/>
          <w:sz w:val="24"/>
          <w:szCs w:val="24"/>
        </w:rPr>
        <w:t xml:space="preserve"> </w:t>
      </w:r>
      <w:r w:rsidRPr="00AC25D5">
        <w:rPr>
          <w:rFonts w:ascii="Times New Roman" w:hAnsi="Times New Roman" w:cs="Times New Roman"/>
          <w:sz w:val="24"/>
          <w:szCs w:val="24"/>
        </w:rPr>
        <w:t>в сети Интернет;</w:t>
      </w:r>
      <w:r w:rsidR="00AC25D5" w:rsidRPr="00AC25D5">
        <w:rPr>
          <w:rFonts w:ascii="Times New Roman" w:hAnsi="Times New Roman" w:cs="Times New Roman"/>
          <w:sz w:val="24"/>
          <w:szCs w:val="24"/>
        </w:rPr>
        <w:t xml:space="preserve"> </w:t>
      </w:r>
      <w:r w:rsidR="00430B1F">
        <w:rPr>
          <w:rFonts w:ascii="Times New Roman" w:hAnsi="Times New Roman" w:cs="Times New Roman"/>
          <w:sz w:val="24"/>
          <w:szCs w:val="24"/>
        </w:rPr>
        <w:br/>
      </w:r>
      <w:r w:rsidRPr="00AC25D5">
        <w:rPr>
          <w:rFonts w:ascii="Times New Roman" w:hAnsi="Times New Roman" w:cs="Times New Roman"/>
          <w:sz w:val="24"/>
          <w:szCs w:val="24"/>
        </w:rPr>
        <w:t>по противодействию распространения заведомо</w:t>
      </w:r>
      <w:r w:rsidR="00AC25D5" w:rsidRPr="00AC25D5">
        <w:rPr>
          <w:rFonts w:ascii="Times New Roman" w:hAnsi="Times New Roman" w:cs="Times New Roman"/>
          <w:sz w:val="24"/>
          <w:szCs w:val="24"/>
        </w:rPr>
        <w:t xml:space="preserve"> </w:t>
      </w:r>
      <w:r w:rsidRPr="00AC25D5">
        <w:rPr>
          <w:rFonts w:ascii="Times New Roman" w:hAnsi="Times New Roman" w:cs="Times New Roman"/>
          <w:sz w:val="24"/>
          <w:szCs w:val="24"/>
        </w:rPr>
        <w:t>ложных сообщений об актах терроризма;</w:t>
      </w:r>
      <w:r w:rsidR="00AC25D5" w:rsidRPr="00AC25D5">
        <w:rPr>
          <w:rFonts w:ascii="Times New Roman" w:hAnsi="Times New Roman" w:cs="Times New Roman"/>
          <w:sz w:val="24"/>
          <w:szCs w:val="24"/>
        </w:rPr>
        <w:t xml:space="preserve"> </w:t>
      </w:r>
      <w:r w:rsidR="00430B1F">
        <w:rPr>
          <w:rFonts w:ascii="Times New Roman" w:hAnsi="Times New Roman" w:cs="Times New Roman"/>
          <w:sz w:val="24"/>
          <w:szCs w:val="24"/>
        </w:rPr>
        <w:br/>
      </w:r>
      <w:r w:rsidRPr="00AC25D5">
        <w:rPr>
          <w:rFonts w:ascii="Times New Roman" w:hAnsi="Times New Roman" w:cs="Times New Roman"/>
          <w:sz w:val="24"/>
          <w:szCs w:val="24"/>
        </w:rPr>
        <w:t>по формированию правовой культуры учащихся</w:t>
      </w:r>
      <w:r w:rsidR="00AC25D5" w:rsidRPr="00AC25D5">
        <w:rPr>
          <w:rFonts w:ascii="Times New Roman" w:hAnsi="Times New Roman" w:cs="Times New Roman"/>
          <w:sz w:val="24"/>
          <w:szCs w:val="24"/>
        </w:rPr>
        <w:t xml:space="preserve"> </w:t>
      </w:r>
      <w:r w:rsidRPr="00AC25D5">
        <w:rPr>
          <w:rFonts w:ascii="Times New Roman" w:hAnsi="Times New Roman" w:cs="Times New Roman"/>
          <w:sz w:val="24"/>
          <w:szCs w:val="24"/>
        </w:rPr>
        <w:t>и их родителей (законных представителей)</w:t>
      </w:r>
      <w:r w:rsidR="00AC25D5" w:rsidRPr="00AC25D5">
        <w:rPr>
          <w:rFonts w:ascii="Times New Roman" w:hAnsi="Times New Roman" w:cs="Times New Roman"/>
          <w:sz w:val="24"/>
          <w:szCs w:val="24"/>
        </w:rPr>
        <w:t>.</w:t>
      </w:r>
    </w:p>
    <w:p w:rsidR="00B9531B" w:rsidRDefault="00C07335" w:rsidP="0088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задач</w:t>
      </w:r>
      <w:r w:rsidR="00B9531B">
        <w:rPr>
          <w:rFonts w:ascii="Times New Roman" w:hAnsi="Times New Roman" w:cs="Times New Roman"/>
          <w:sz w:val="24"/>
          <w:szCs w:val="24"/>
        </w:rPr>
        <w:t>, решаемых в ходе этой работы</w:t>
      </w:r>
      <w:r w:rsidR="004319DB">
        <w:rPr>
          <w:rFonts w:ascii="Times New Roman" w:hAnsi="Times New Roman" w:cs="Times New Roman"/>
          <w:sz w:val="24"/>
          <w:szCs w:val="24"/>
        </w:rPr>
        <w:t xml:space="preserve"> –</w:t>
      </w:r>
      <w:r w:rsidR="00B9531B">
        <w:rPr>
          <w:rFonts w:ascii="Times New Roman" w:hAnsi="Times New Roman" w:cs="Times New Roman"/>
          <w:sz w:val="24"/>
          <w:szCs w:val="24"/>
        </w:rPr>
        <w:t xml:space="preserve"> </w:t>
      </w:r>
      <w:r w:rsidR="004319DB" w:rsidRPr="004319DB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AC25D5">
        <w:rPr>
          <w:rFonts w:ascii="Times New Roman" w:hAnsi="Times New Roman" w:cs="Times New Roman"/>
          <w:sz w:val="24"/>
          <w:szCs w:val="24"/>
        </w:rPr>
        <w:t xml:space="preserve">детям, подросткам, </w:t>
      </w:r>
      <w:r w:rsidR="00430B1F">
        <w:rPr>
          <w:rFonts w:ascii="Times New Roman" w:hAnsi="Times New Roman" w:cs="Times New Roman"/>
          <w:sz w:val="24"/>
          <w:szCs w:val="24"/>
        </w:rPr>
        <w:br/>
      </w:r>
      <w:r w:rsidR="00AC25D5">
        <w:rPr>
          <w:rFonts w:ascii="Times New Roman" w:hAnsi="Times New Roman" w:cs="Times New Roman"/>
          <w:sz w:val="24"/>
          <w:szCs w:val="24"/>
        </w:rPr>
        <w:t>их родителям (законным представителям)</w:t>
      </w:r>
      <w:r w:rsidR="004319DB" w:rsidRPr="004319DB">
        <w:rPr>
          <w:rFonts w:ascii="Times New Roman" w:hAnsi="Times New Roman" w:cs="Times New Roman"/>
          <w:sz w:val="24"/>
          <w:szCs w:val="24"/>
        </w:rPr>
        <w:t xml:space="preserve"> достаточную информацию о </w:t>
      </w:r>
      <w:r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="004319DB" w:rsidRPr="004319DB">
        <w:rPr>
          <w:rFonts w:ascii="Times New Roman" w:hAnsi="Times New Roman" w:cs="Times New Roman"/>
          <w:sz w:val="24"/>
          <w:szCs w:val="24"/>
        </w:rPr>
        <w:t>последст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9DB">
        <w:rPr>
          <w:rFonts w:ascii="Times New Roman" w:hAnsi="Times New Roman" w:cs="Times New Roman"/>
          <w:sz w:val="24"/>
          <w:szCs w:val="24"/>
        </w:rPr>
        <w:t>противоправного</w:t>
      </w:r>
      <w:r>
        <w:rPr>
          <w:rFonts w:ascii="Times New Roman" w:hAnsi="Times New Roman" w:cs="Times New Roman"/>
          <w:sz w:val="24"/>
          <w:szCs w:val="24"/>
        </w:rPr>
        <w:t xml:space="preserve"> поведения, другая</w:t>
      </w:r>
      <w:r w:rsidR="00B9531B">
        <w:rPr>
          <w:rFonts w:ascii="Times New Roman" w:hAnsi="Times New Roman" w:cs="Times New Roman"/>
          <w:sz w:val="24"/>
          <w:szCs w:val="24"/>
        </w:rPr>
        <w:t xml:space="preserve">, не менее </w:t>
      </w:r>
      <w:r>
        <w:rPr>
          <w:rFonts w:ascii="Times New Roman" w:hAnsi="Times New Roman" w:cs="Times New Roman"/>
          <w:sz w:val="24"/>
          <w:szCs w:val="24"/>
        </w:rPr>
        <w:t>важная</w:t>
      </w:r>
      <w:r w:rsidR="00B9531B">
        <w:rPr>
          <w:rFonts w:ascii="Times New Roman" w:hAnsi="Times New Roman" w:cs="Times New Roman"/>
          <w:sz w:val="24"/>
          <w:szCs w:val="24"/>
        </w:rPr>
        <w:t>, задач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95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ить альтернативу нежела</w:t>
      </w:r>
      <w:r w:rsidR="00B9531B">
        <w:rPr>
          <w:rFonts w:ascii="Times New Roman" w:hAnsi="Times New Roman" w:cs="Times New Roman"/>
          <w:sz w:val="24"/>
          <w:szCs w:val="24"/>
        </w:rPr>
        <w:t>т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882432">
        <w:rPr>
          <w:rFonts w:ascii="Times New Roman" w:hAnsi="Times New Roman" w:cs="Times New Roman"/>
          <w:sz w:val="24"/>
          <w:szCs w:val="24"/>
        </w:rPr>
        <w:t xml:space="preserve"> девиантному</w:t>
      </w:r>
      <w:r>
        <w:rPr>
          <w:rFonts w:ascii="Times New Roman" w:hAnsi="Times New Roman" w:cs="Times New Roman"/>
          <w:sz w:val="24"/>
          <w:szCs w:val="24"/>
        </w:rPr>
        <w:t xml:space="preserve"> поведению</w:t>
      </w:r>
      <w:r w:rsidR="00A0450C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B9531B">
        <w:rPr>
          <w:rFonts w:ascii="Times New Roman" w:hAnsi="Times New Roman" w:cs="Times New Roman"/>
          <w:sz w:val="24"/>
          <w:szCs w:val="24"/>
        </w:rPr>
        <w:t>.</w:t>
      </w:r>
      <w:r w:rsidR="00AF6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8ED" w:rsidRDefault="00B9531B" w:rsidP="00F5579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370">
        <w:rPr>
          <w:rFonts w:ascii="Times New Roman" w:hAnsi="Times New Roman" w:cs="Times New Roman"/>
          <w:sz w:val="24"/>
          <w:szCs w:val="24"/>
        </w:rPr>
        <w:t>Предлагаемая подборка о правовых последствиях поведения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основана</w:t>
      </w:r>
      <w:r w:rsidRPr="00452370">
        <w:rPr>
          <w:rFonts w:ascii="Times New Roman" w:hAnsi="Times New Roman" w:cs="Times New Roman"/>
          <w:sz w:val="24"/>
          <w:szCs w:val="24"/>
        </w:rPr>
        <w:t xml:space="preserve"> на закон</w:t>
      </w:r>
      <w:r w:rsidR="00AC25D5">
        <w:rPr>
          <w:rFonts w:ascii="Times New Roman" w:hAnsi="Times New Roman" w:cs="Times New Roman"/>
          <w:sz w:val="24"/>
          <w:szCs w:val="24"/>
        </w:rPr>
        <w:t xml:space="preserve">одательстве </w:t>
      </w:r>
      <w:r w:rsidRPr="0045237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5237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.</w:t>
      </w:r>
      <w:r w:rsidRPr="00452370">
        <w:rPr>
          <w:rFonts w:ascii="Times New Roman" w:hAnsi="Times New Roman" w:cs="Times New Roman"/>
          <w:sz w:val="24"/>
          <w:szCs w:val="24"/>
        </w:rPr>
        <w:t xml:space="preserve"> </w:t>
      </w:r>
      <w:r w:rsidR="00AC25D5">
        <w:rPr>
          <w:rFonts w:ascii="Times New Roman" w:hAnsi="Times New Roman" w:cs="Times New Roman"/>
          <w:sz w:val="24"/>
          <w:szCs w:val="24"/>
        </w:rPr>
        <w:t>Материал может быть использован педагогами образовательных организаций</w:t>
      </w:r>
      <w:r w:rsidRPr="009A3F83">
        <w:rPr>
          <w:rFonts w:ascii="Times New Roman" w:hAnsi="Times New Roman" w:cs="Times New Roman"/>
          <w:sz w:val="24"/>
          <w:szCs w:val="24"/>
        </w:rPr>
        <w:t xml:space="preserve"> при проведени</w:t>
      </w:r>
      <w:r w:rsidR="000B62EB">
        <w:rPr>
          <w:rFonts w:ascii="Times New Roman" w:hAnsi="Times New Roman" w:cs="Times New Roman"/>
          <w:sz w:val="24"/>
          <w:szCs w:val="24"/>
        </w:rPr>
        <w:t>и</w:t>
      </w:r>
      <w:r w:rsidRPr="009A3F83">
        <w:rPr>
          <w:rFonts w:ascii="Times New Roman" w:hAnsi="Times New Roman" w:cs="Times New Roman"/>
          <w:sz w:val="24"/>
          <w:szCs w:val="24"/>
        </w:rPr>
        <w:t xml:space="preserve"> занятий, бесед, классных часов, внеклассных мероприятий</w:t>
      </w:r>
      <w:r w:rsidR="00AC25D5">
        <w:rPr>
          <w:rFonts w:ascii="Times New Roman" w:hAnsi="Times New Roman" w:cs="Times New Roman"/>
          <w:sz w:val="24"/>
          <w:szCs w:val="24"/>
        </w:rPr>
        <w:t>, родительских собраний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452370">
        <w:rPr>
          <w:rFonts w:ascii="Times New Roman" w:hAnsi="Times New Roman" w:cs="Times New Roman"/>
          <w:sz w:val="24"/>
          <w:szCs w:val="24"/>
        </w:rPr>
        <w:t xml:space="preserve"> профилак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2370">
        <w:rPr>
          <w:rFonts w:ascii="Times New Roman" w:hAnsi="Times New Roman" w:cs="Times New Roman"/>
          <w:sz w:val="24"/>
          <w:szCs w:val="24"/>
        </w:rPr>
        <w:t xml:space="preserve"> правонарушений несовершеннолетних</w:t>
      </w:r>
      <w:r w:rsidR="00AC25D5">
        <w:rPr>
          <w:rFonts w:ascii="Times New Roman" w:hAnsi="Times New Roman" w:cs="Times New Roman"/>
          <w:sz w:val="24"/>
          <w:szCs w:val="24"/>
        </w:rPr>
        <w:t>.</w:t>
      </w:r>
    </w:p>
    <w:p w:rsidR="000B62EB" w:rsidRPr="000B62EB" w:rsidRDefault="000B62EB" w:rsidP="00B95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2EB">
        <w:rPr>
          <w:rFonts w:ascii="Times New Roman" w:hAnsi="Times New Roman" w:cs="Times New Roman"/>
          <w:b/>
          <w:sz w:val="24"/>
          <w:szCs w:val="24"/>
        </w:rPr>
        <w:t>Используемые понятия</w:t>
      </w:r>
    </w:p>
    <w:p w:rsidR="00882432" w:rsidRDefault="00882432" w:rsidP="0088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2EB">
        <w:rPr>
          <w:rFonts w:ascii="Times New Roman" w:hAnsi="Times New Roman"/>
          <w:b/>
          <w:i/>
          <w:sz w:val="24"/>
          <w:szCs w:val="24"/>
        </w:rPr>
        <w:t>Девиантн</w:t>
      </w:r>
      <w:r w:rsidR="009A3F83" w:rsidRPr="000B62EB">
        <w:rPr>
          <w:rFonts w:ascii="Times New Roman" w:hAnsi="Times New Roman"/>
          <w:b/>
          <w:i/>
          <w:sz w:val="24"/>
          <w:szCs w:val="24"/>
        </w:rPr>
        <w:t>ое</w:t>
      </w:r>
      <w:r w:rsidRPr="000B62EB">
        <w:rPr>
          <w:rFonts w:ascii="Times New Roman" w:hAnsi="Times New Roman"/>
          <w:b/>
          <w:i/>
          <w:sz w:val="24"/>
          <w:szCs w:val="24"/>
        </w:rPr>
        <w:t xml:space="preserve"> поведение</w:t>
      </w:r>
      <w:r w:rsidRPr="00882432">
        <w:rPr>
          <w:rFonts w:ascii="Times New Roman" w:hAnsi="Times New Roman"/>
          <w:sz w:val="24"/>
          <w:szCs w:val="24"/>
        </w:rPr>
        <w:t xml:space="preserve"> в педагогике и в социальной педагогике – поведение, отклоняющееся от принятых в данном обществе, социальной среде, ближайшем окружении, коллективе социально-нравственных норм и культурных ценностей, а также отклонение целей поведения человека от целей саморазвития и самореализации, принятых в обществе, к которому человек </w:t>
      </w:r>
      <w:r w:rsidR="00AA32A5" w:rsidRPr="00882432">
        <w:rPr>
          <w:rFonts w:ascii="Times New Roman" w:hAnsi="Times New Roman"/>
          <w:sz w:val="24"/>
          <w:szCs w:val="24"/>
        </w:rPr>
        <w:t>принадлежит</w:t>
      </w:r>
      <w:r w:rsidR="00C655A3" w:rsidRPr="00C655A3">
        <w:rPr>
          <w:rFonts w:ascii="Times New Roman" w:hAnsi="Times New Roman"/>
          <w:sz w:val="24"/>
          <w:szCs w:val="24"/>
        </w:rPr>
        <w:t xml:space="preserve"> [</w:t>
      </w:r>
      <w:r w:rsidR="00C655A3">
        <w:rPr>
          <w:rFonts w:ascii="Times New Roman" w:hAnsi="Times New Roman" w:cs="Times New Roman"/>
          <w:sz w:val="24"/>
          <w:szCs w:val="24"/>
        </w:rPr>
        <w:t>1</w:t>
      </w:r>
      <w:r w:rsidR="00C655A3" w:rsidRPr="00C655A3">
        <w:rPr>
          <w:rFonts w:ascii="Times New Roman" w:hAnsi="Times New Roman" w:cs="Times New Roman"/>
          <w:sz w:val="24"/>
          <w:szCs w:val="24"/>
        </w:rPr>
        <w:t>].</w:t>
      </w:r>
    </w:p>
    <w:p w:rsidR="00B334CF" w:rsidRPr="000B1149" w:rsidRDefault="00B334CF" w:rsidP="00B334C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B1149">
        <w:rPr>
          <w:b/>
          <w:i/>
        </w:rPr>
        <w:t>Кодекс об Административных Правонарушениях Российской Федерации (КоАП РФ)</w:t>
      </w:r>
      <w:r w:rsidRPr="000B1149">
        <w:rPr>
          <w:i/>
        </w:rPr>
        <w:t xml:space="preserve"> - </w:t>
      </w:r>
      <w:hyperlink r:id="rId8" w:tooltip="Кодекс" w:history="1">
        <w:r w:rsidRPr="000B1149">
          <w:rPr>
            <w:rStyle w:val="a5"/>
            <w:color w:val="auto"/>
            <w:u w:val="none"/>
          </w:rPr>
          <w:t>кодифицированный</w:t>
        </w:r>
      </w:hyperlink>
      <w:r w:rsidRPr="000B1149">
        <w:t> </w:t>
      </w:r>
      <w:hyperlink r:id="rId9" w:tooltip="Нормативный правовой акт" w:history="1">
        <w:r w:rsidRPr="000B1149">
          <w:rPr>
            <w:rStyle w:val="a5"/>
            <w:color w:val="auto"/>
            <w:u w:val="none"/>
          </w:rPr>
          <w:t>нормативный акт</w:t>
        </w:r>
      </w:hyperlink>
      <w:r w:rsidRPr="000B1149">
        <w:t>, регулирующий </w:t>
      </w:r>
      <w:hyperlink r:id="rId10" w:tooltip="Общественные отношения" w:history="1">
        <w:r w:rsidRPr="000B1149">
          <w:rPr>
            <w:rStyle w:val="a5"/>
            <w:color w:val="auto"/>
            <w:u w:val="none"/>
          </w:rPr>
          <w:t>общественные отношения</w:t>
        </w:r>
      </w:hyperlink>
      <w:r w:rsidRPr="000B1149">
        <w:t> по привлечению к ответственности за совершение административного правонарушения, а также устанавливающий общие начала, перечень всех </w:t>
      </w:r>
      <w:hyperlink r:id="rId11" w:tooltip="Административное правонарушение" w:history="1">
        <w:r w:rsidRPr="000B1149">
          <w:rPr>
            <w:rStyle w:val="a5"/>
            <w:color w:val="auto"/>
            <w:u w:val="none"/>
          </w:rPr>
          <w:t>административных правонарушений</w:t>
        </w:r>
      </w:hyperlink>
      <w:r w:rsidRPr="000B1149">
        <w:t> (который может быть дополнен на региональном уровне), органы, рассматривающие дела, порядок привлечения к ответственности и порядок исполнения решений по делам об административных правонарушениях.</w:t>
      </w:r>
    </w:p>
    <w:p w:rsidR="00B334CF" w:rsidRPr="000B1149" w:rsidRDefault="00B334CF" w:rsidP="00B334C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B1149">
        <w:t>Действующий ныне кодекс был принят </w:t>
      </w:r>
      <w:hyperlink r:id="rId12" w:tooltip="Государственная дума" w:history="1">
        <w:r w:rsidRPr="000B1149">
          <w:rPr>
            <w:rStyle w:val="a5"/>
            <w:color w:val="auto"/>
            <w:u w:val="none"/>
          </w:rPr>
          <w:t>Государственной думой</w:t>
        </w:r>
      </w:hyperlink>
      <w:r w:rsidRPr="000B1149">
        <w:t> </w:t>
      </w:r>
      <w:hyperlink r:id="rId13" w:tooltip="20 декабря" w:history="1">
        <w:r w:rsidRPr="000B1149">
          <w:rPr>
            <w:rStyle w:val="a5"/>
            <w:color w:val="auto"/>
            <w:u w:val="none"/>
          </w:rPr>
          <w:t>20 декабря</w:t>
        </w:r>
      </w:hyperlink>
      <w:r w:rsidRPr="000B1149">
        <w:t> </w:t>
      </w:r>
      <w:hyperlink r:id="rId14" w:tooltip="2001 год" w:history="1">
        <w:r w:rsidRPr="000B1149">
          <w:rPr>
            <w:rStyle w:val="a5"/>
            <w:color w:val="auto"/>
            <w:u w:val="none"/>
          </w:rPr>
          <w:t>2001 года</w:t>
        </w:r>
      </w:hyperlink>
      <w:r w:rsidRPr="000B1149">
        <w:t> </w:t>
      </w:r>
      <w:r w:rsidR="00697D87">
        <w:br/>
      </w:r>
      <w:r w:rsidRPr="000B1149">
        <w:t>и вступил в силу </w:t>
      </w:r>
      <w:hyperlink r:id="rId15" w:tooltip="1 июля" w:history="1">
        <w:r w:rsidRPr="000B1149">
          <w:rPr>
            <w:rStyle w:val="a5"/>
            <w:color w:val="auto"/>
            <w:u w:val="none"/>
          </w:rPr>
          <w:t>1 июля</w:t>
        </w:r>
      </w:hyperlink>
      <w:r w:rsidRPr="000B1149">
        <w:t> </w:t>
      </w:r>
      <w:hyperlink r:id="rId16" w:tooltip="2002 год" w:history="1">
        <w:r w:rsidRPr="000B1149">
          <w:rPr>
            <w:rStyle w:val="a5"/>
            <w:color w:val="auto"/>
            <w:u w:val="none"/>
          </w:rPr>
          <w:t>2002 года</w:t>
        </w:r>
      </w:hyperlink>
      <w:r w:rsidRPr="000B1149">
        <w:t>, отменив действовавший на тот момент Кодекс </w:t>
      </w:r>
      <w:hyperlink r:id="rId17" w:tooltip="РСФСР" w:history="1">
        <w:r w:rsidRPr="000B1149">
          <w:rPr>
            <w:rStyle w:val="a5"/>
            <w:color w:val="auto"/>
            <w:u w:val="none"/>
          </w:rPr>
          <w:t>РСФСР</w:t>
        </w:r>
      </w:hyperlink>
      <w:r w:rsidRPr="000B1149">
        <w:t> </w:t>
      </w:r>
      <w:r w:rsidR="00697D87">
        <w:br/>
      </w:r>
      <w:r w:rsidRPr="000B1149">
        <w:t>об административных правонарушениях</w:t>
      </w:r>
      <w:hyperlink r:id="rId18" w:anchor="cite_note-2" w:history="1"/>
      <w:r w:rsidRPr="000B1149">
        <w:t>.</w:t>
      </w:r>
    </w:p>
    <w:p w:rsidR="003060E3" w:rsidRPr="00B334CF" w:rsidRDefault="003060E3" w:rsidP="00306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34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дминистративным</w:t>
      </w:r>
      <w:r w:rsidR="00D32D16" w:rsidRPr="00B334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6735C9" w:rsidRPr="00B334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авонарушением</w:t>
      </w:r>
      <w:r w:rsidR="006735C9" w:rsidRPr="00B334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="000B1149" w:rsidRPr="00B334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т.2.1 КоАП РФ)</w:t>
      </w:r>
      <w:r w:rsidR="006735C9" w:rsidRPr="00B334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35C9" w:rsidRDefault="003060E3" w:rsidP="003060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B114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дминистративной ответственности подлежит лицо</w:t>
      </w:r>
      <w:r w:rsidRPr="000B11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0B114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остигшее к моменту совершения административного правонарушения возраста шестнадцати лет.</w:t>
      </w:r>
    </w:p>
    <w:p w:rsidR="00B334CF" w:rsidRPr="00B334CF" w:rsidRDefault="00B334CF" w:rsidP="00B334C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334CF">
        <w:rPr>
          <w:b/>
          <w:bCs/>
          <w:i/>
        </w:rPr>
        <w:t>Уголовный кодекс Российской Федерации</w:t>
      </w:r>
      <w:r w:rsidRPr="00B334CF">
        <w:rPr>
          <w:b/>
          <w:i/>
        </w:rPr>
        <w:t> </w:t>
      </w:r>
      <w:r w:rsidRPr="00B334CF">
        <w:rPr>
          <w:b/>
          <w:i/>
          <w:iCs/>
        </w:rPr>
        <w:t>(УК РФ)</w:t>
      </w:r>
      <w:r w:rsidRPr="00B334CF">
        <w:t> — основной источник </w:t>
      </w:r>
      <w:hyperlink r:id="rId19" w:tooltip="Уголовное право" w:history="1">
        <w:r w:rsidRPr="00B334CF">
          <w:rPr>
            <w:rStyle w:val="a5"/>
            <w:color w:val="auto"/>
            <w:u w:val="none"/>
          </w:rPr>
          <w:t>уголовного права</w:t>
        </w:r>
      </w:hyperlink>
      <w:r w:rsidRPr="00B334CF">
        <w:t> и единственный нормативный акт, устанавливающий преступность и наказуемость деяний на территории </w:t>
      </w:r>
      <w:hyperlink r:id="rId20" w:tooltip="Россия" w:history="1">
        <w:r w:rsidRPr="00B334CF">
          <w:rPr>
            <w:rStyle w:val="a5"/>
            <w:color w:val="auto"/>
            <w:u w:val="none"/>
          </w:rPr>
          <w:t>Российской Федерации</w:t>
        </w:r>
      </w:hyperlink>
      <w:r w:rsidRPr="00B334CF">
        <w:t>.</w:t>
      </w:r>
    </w:p>
    <w:p w:rsidR="00B334CF" w:rsidRPr="00B334CF" w:rsidRDefault="00B334CF" w:rsidP="00B334C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334CF">
        <w:t>Действующий Уголовный кодекс Российской Федерации был принят </w:t>
      </w:r>
      <w:hyperlink r:id="rId21" w:tooltip="Государственная дума" w:history="1">
        <w:r w:rsidRPr="00B334CF">
          <w:rPr>
            <w:rStyle w:val="a5"/>
            <w:color w:val="auto"/>
            <w:u w:val="none"/>
          </w:rPr>
          <w:t>Государственной думой</w:t>
        </w:r>
      </w:hyperlink>
      <w:r w:rsidRPr="00B334CF">
        <w:t> 24 мая 1996 года, одобрен </w:t>
      </w:r>
      <w:hyperlink r:id="rId22" w:tooltip="Совет Федерации" w:history="1">
        <w:r w:rsidRPr="00B334CF">
          <w:rPr>
            <w:rStyle w:val="a5"/>
            <w:color w:val="auto"/>
            <w:u w:val="none"/>
          </w:rPr>
          <w:t>Советом Федерации</w:t>
        </w:r>
      </w:hyperlink>
      <w:r w:rsidRPr="00B334CF">
        <w:t> 5 июня 1996 года, подписан </w:t>
      </w:r>
      <w:hyperlink r:id="rId23" w:tooltip="Президент Российской Федерации" w:history="1">
        <w:r w:rsidRPr="00B334CF">
          <w:rPr>
            <w:rStyle w:val="a5"/>
            <w:color w:val="auto"/>
            <w:u w:val="none"/>
          </w:rPr>
          <w:t>президентом</w:t>
        </w:r>
      </w:hyperlink>
      <w:r w:rsidRPr="00B334CF">
        <w:t> </w:t>
      </w:r>
      <w:r w:rsidR="00697D87">
        <w:br/>
      </w:r>
      <w:r w:rsidRPr="00B334CF">
        <w:t>13 июня 1996 года и вступил в силу с 1 января 1997 года, сменив </w:t>
      </w:r>
      <w:hyperlink r:id="rId24" w:tooltip="Уголовный кодекс РСФСР 1960 года" w:history="1">
        <w:r w:rsidRPr="00B334CF">
          <w:rPr>
            <w:rStyle w:val="a5"/>
            <w:color w:val="auto"/>
            <w:u w:val="none"/>
          </w:rPr>
          <w:t>Уголовный кодекс РСФСР 1960 года</w:t>
        </w:r>
      </w:hyperlink>
      <w:r w:rsidRPr="00B334CF">
        <w:t>, применявшийся до тех пор.</w:t>
      </w:r>
    </w:p>
    <w:p w:rsidR="006735C9" w:rsidRPr="00B334CF" w:rsidRDefault="006735C9" w:rsidP="00306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334CF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Преступлением</w:t>
      </w:r>
      <w:r w:rsidRPr="00B334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изнается виновно совершенное общественно опасное деяние, запрещенное настоящим Кодексом под угрозой наказания</w:t>
      </w:r>
      <w:r w:rsidR="009A3F83" w:rsidRPr="00B334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статья 14</w:t>
      </w:r>
      <w:r w:rsidR="000B1149" w:rsidRPr="00B334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К РФ</w:t>
      </w:r>
      <w:r w:rsidR="009A3F83" w:rsidRPr="00B334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B334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2A1F9C" w:rsidRPr="00B334CF" w:rsidRDefault="002A1F9C" w:rsidP="00306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334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Уголовной ответственности подлежит лицо, достигшее ко времени совершения преступле</w:t>
      </w:r>
      <w:r w:rsidR="009A3F83" w:rsidRPr="00B334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ния шестнадцатилетнего возраста.</w:t>
      </w:r>
      <w:r w:rsidR="009A3F83" w:rsidRPr="00B334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334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Лица, достигшие ко времени совершения </w:t>
      </w:r>
      <w:r w:rsidRPr="00B334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реступления четырнадцатилетнего возраста, подлежат уголовной ответственности по некоторым статьям.</w:t>
      </w:r>
    </w:p>
    <w:p w:rsidR="00B334CF" w:rsidRDefault="00FB4A9D" w:rsidP="00B33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5" w:history="1">
        <w:r w:rsidR="00B334CF" w:rsidRPr="00B334CF">
          <w:rPr>
            <w:rStyle w:val="a5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shd w:val="clear" w:color="auto" w:fill="FFFFFF"/>
          </w:rPr>
          <w:t>Правонарушение</w:t>
        </w:r>
      </w:hyperlink>
      <w:r w:rsidR="00B334CF" w:rsidRPr="00B334CF">
        <w:rPr>
          <w:rFonts w:ascii="Times New Roman" w:hAnsi="Times New Roman" w:cs="Times New Roman"/>
          <w:sz w:val="24"/>
          <w:szCs w:val="24"/>
          <w:shd w:val="clear" w:color="auto" w:fill="FFFFFF"/>
        </w:rPr>
        <w:t> —</w:t>
      </w:r>
      <w:r w:rsidR="00B334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34CF" w:rsidRPr="00B334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ивоправное деяние, совершенное вменяемым человеком, достигшим установленного законом возраста, при наличии вины. Правонарушения делятся </w:t>
      </w:r>
      <w:r w:rsidR="00697D8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334CF" w:rsidRPr="00B334CF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еступления и проступки (гражданские, адм</w:t>
      </w:r>
      <w:r w:rsidR="00B334CF">
        <w:rPr>
          <w:rFonts w:ascii="Times New Roman" w:hAnsi="Times New Roman" w:cs="Times New Roman"/>
          <w:sz w:val="24"/>
          <w:szCs w:val="24"/>
          <w:shd w:val="clear" w:color="auto" w:fill="FFFFFF"/>
        </w:rPr>
        <w:t>инистративные, дисциплинарные).</w:t>
      </w:r>
    </w:p>
    <w:p w:rsidR="00FE3843" w:rsidRPr="00B334CF" w:rsidRDefault="00FE3843" w:rsidP="00FE3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4CF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Проступок</w:t>
      </w:r>
      <w:r w:rsidRPr="00B334CF">
        <w:rPr>
          <w:rFonts w:ascii="Times New Roman" w:hAnsi="Times New Roman" w:cs="Times New Roman"/>
          <w:sz w:val="24"/>
          <w:szCs w:val="24"/>
          <w:shd w:val="clear" w:color="auto" w:fill="FFFFFF"/>
        </w:rPr>
        <w:t> — общественно вредное деяние (</w:t>
      </w:r>
      <w:hyperlink r:id="rId26" w:tooltip="Действие" w:history="1">
        <w:r w:rsidRPr="00B334C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йствие</w:t>
        </w:r>
      </w:hyperlink>
      <w:r w:rsidRPr="00B334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ли бездействие), посягающее </w:t>
      </w:r>
      <w:r w:rsidR="00697D8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334CF">
        <w:rPr>
          <w:rFonts w:ascii="Times New Roman" w:hAnsi="Times New Roman" w:cs="Times New Roman"/>
          <w:sz w:val="24"/>
          <w:szCs w:val="24"/>
          <w:shd w:val="clear" w:color="auto" w:fill="FFFFFF"/>
        </w:rPr>
        <w:t>на установленные </w:t>
      </w:r>
      <w:hyperlink r:id="rId27" w:tooltip="Закон (право)" w:history="1">
        <w:r w:rsidRPr="00B334C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ами</w:t>
        </w:r>
      </w:hyperlink>
      <w:r w:rsidRPr="00B334CF">
        <w:rPr>
          <w:rFonts w:ascii="Times New Roman" w:hAnsi="Times New Roman" w:cs="Times New Roman"/>
          <w:sz w:val="24"/>
          <w:szCs w:val="24"/>
          <w:shd w:val="clear" w:color="auto" w:fill="FFFFFF"/>
        </w:rPr>
        <w:t> или </w:t>
      </w:r>
      <w:hyperlink r:id="rId28" w:tooltip="Подзаконный акт" w:history="1">
        <w:r w:rsidRPr="00B334C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дзаконными актами</w:t>
        </w:r>
      </w:hyperlink>
      <w:r w:rsidRPr="00B334C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9" w:tooltip="Общественные отношения" w:history="1">
        <w:r w:rsidRPr="00B334C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щественные отношения</w:t>
        </w:r>
      </w:hyperlink>
      <w:r w:rsidRPr="00B334CF">
        <w:rPr>
          <w:rFonts w:ascii="Times New Roman" w:hAnsi="Times New Roman" w:cs="Times New Roman"/>
          <w:sz w:val="24"/>
          <w:szCs w:val="24"/>
          <w:shd w:val="clear" w:color="auto" w:fill="FFFFFF"/>
        </w:rPr>
        <w:t>, отличающееся небольшой </w:t>
      </w:r>
      <w:hyperlink r:id="rId30" w:tooltip="Общественная опасность" w:history="1">
        <w:r w:rsidRPr="00B334C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щественной опасностью</w:t>
        </w:r>
      </w:hyperlink>
      <w:r w:rsidRPr="00B334CF">
        <w:rPr>
          <w:rFonts w:ascii="Times New Roman" w:hAnsi="Times New Roman" w:cs="Times New Roman"/>
          <w:sz w:val="24"/>
          <w:szCs w:val="24"/>
          <w:shd w:val="clear" w:color="auto" w:fill="FFFFFF"/>
        </w:rPr>
        <w:t> и запрещённое каким-либо </w:t>
      </w:r>
      <w:hyperlink r:id="rId31" w:tooltip="Нормативный правовой акт" w:history="1">
        <w:r w:rsidRPr="00B334C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ормативным правовым актом</w:t>
        </w:r>
      </w:hyperlink>
      <w:r w:rsidRPr="00B334CF">
        <w:rPr>
          <w:rFonts w:ascii="Times New Roman" w:hAnsi="Times New Roman" w:cs="Times New Roman"/>
          <w:sz w:val="24"/>
          <w:szCs w:val="24"/>
        </w:rPr>
        <w:t>.</w:t>
      </w:r>
    </w:p>
    <w:p w:rsidR="008A5D06" w:rsidRPr="00FE3843" w:rsidRDefault="008A5D06" w:rsidP="00B33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еступление</w:t>
      </w:r>
      <w:r w:rsidRPr="00FE3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 </w:t>
      </w:r>
      <w:r w:rsidRPr="00FE3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серьезное нарушение закона взрослыми людьми </w:t>
      </w:r>
      <w:r w:rsidR="00697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E3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совершеннолетними, достигшими возраста привлечения к уголовной ответственности.</w:t>
      </w:r>
    </w:p>
    <w:p w:rsidR="00F55791" w:rsidRDefault="003060E3" w:rsidP="00F55791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38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тветственность</w:t>
      </w:r>
      <w:r w:rsidR="009A3F83" w:rsidRPr="00FE3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3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E3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FE3843" w:rsidRPr="00FE384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язанность</w:t>
        </w:r>
      </w:hyperlink>
      <w:r w:rsidR="00FE3843" w:rsidRPr="00FE384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97D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3843" w:rsidRPr="00FE3843">
        <w:rPr>
          <w:rFonts w:ascii="Times New Roman" w:hAnsi="Times New Roman" w:cs="Times New Roman"/>
          <w:sz w:val="24"/>
          <w:szCs w:val="24"/>
          <w:shd w:val="clear" w:color="auto" w:fill="FFFFFF"/>
        </w:rPr>
        <w:t>и </w:t>
      </w:r>
      <w:r w:rsidR="00697D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3" w:history="1">
        <w:r w:rsidR="00FE3843" w:rsidRPr="00FE384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товность</w:t>
        </w:r>
      </w:hyperlink>
      <w:r w:rsidR="00FE3843" w:rsidRPr="00FE384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97D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3843" w:rsidRPr="00FE3843">
        <w:rPr>
          <w:rFonts w:ascii="Times New Roman" w:hAnsi="Times New Roman" w:cs="Times New Roman"/>
          <w:sz w:val="24"/>
          <w:szCs w:val="24"/>
          <w:shd w:val="clear" w:color="auto" w:fill="FFFFFF"/>
        </w:rPr>
        <w:t>кого-либо </w:t>
      </w:r>
      <w:r w:rsidR="00697D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4" w:history="1">
        <w:r w:rsidR="00FE3843" w:rsidRPr="00FE384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вечать</w:t>
        </w:r>
      </w:hyperlink>
      <w:r w:rsidR="00697D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за </w:t>
      </w:r>
      <w:r w:rsidR="00FE3843" w:rsidRPr="00FE3843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ённые дейс</w:t>
      </w:r>
      <w:r w:rsidR="00F55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ия, поступки и их последствия. </w:t>
      </w:r>
    </w:p>
    <w:p w:rsidR="007C2591" w:rsidRPr="00F55791" w:rsidRDefault="00F55791" w:rsidP="00F55791">
      <w:pPr>
        <w:shd w:val="clear" w:color="auto" w:fill="FFFFFF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55791">
        <w:rPr>
          <w:rFonts w:ascii="Times New Roman" w:hAnsi="Times New Roman" w:cs="Times New Roman"/>
          <w:b/>
          <w:sz w:val="24"/>
          <w:szCs w:val="24"/>
        </w:rPr>
        <w:t>Правовые последствия противоправного поведения несовершеннолетних</w:t>
      </w: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6095"/>
        <w:gridCol w:w="2268"/>
      </w:tblGrid>
      <w:tr w:rsidR="003E5793" w:rsidRPr="00200FD3" w:rsidTr="00FE3843">
        <w:tc>
          <w:tcPr>
            <w:tcW w:w="2269" w:type="dxa"/>
          </w:tcPr>
          <w:p w:rsidR="003E5793" w:rsidRPr="00200FD3" w:rsidRDefault="003E5793" w:rsidP="0020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D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095" w:type="dxa"/>
          </w:tcPr>
          <w:p w:rsidR="003E5793" w:rsidRPr="00200FD3" w:rsidRDefault="003E5793" w:rsidP="0020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D3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е</w:t>
            </w:r>
          </w:p>
        </w:tc>
        <w:tc>
          <w:tcPr>
            <w:tcW w:w="2268" w:type="dxa"/>
          </w:tcPr>
          <w:p w:rsidR="003E5793" w:rsidRPr="00200FD3" w:rsidRDefault="003E5793" w:rsidP="0020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наступления ответственности</w:t>
            </w:r>
            <w:r w:rsidR="00AA3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E5793" w:rsidRPr="00200FD3" w:rsidTr="00FE3843">
        <w:tc>
          <w:tcPr>
            <w:tcW w:w="2269" w:type="dxa"/>
          </w:tcPr>
          <w:p w:rsidR="003E5793" w:rsidRPr="003E5793" w:rsidRDefault="003E5793" w:rsidP="005A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93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нарушение, посягающее на права граждан</w:t>
            </w:r>
          </w:p>
        </w:tc>
        <w:tc>
          <w:tcPr>
            <w:tcW w:w="6095" w:type="dxa"/>
          </w:tcPr>
          <w:p w:rsidR="001C2747" w:rsidRPr="00200FD3" w:rsidRDefault="000B62EB" w:rsidP="0021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5.61</w:t>
            </w:r>
            <w:r w:rsidR="00882432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2E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8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62EB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r w:rsidR="003E5793" w:rsidRPr="0020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F83" w:rsidRPr="00200FD3">
              <w:rPr>
                <w:rFonts w:ascii="Times New Roman" w:hAnsi="Times New Roman" w:cs="Times New Roman"/>
                <w:sz w:val="24"/>
                <w:szCs w:val="24"/>
              </w:rPr>
              <w:t>Оскорбление,</w:t>
            </w:r>
            <w:r w:rsidR="003E5793" w:rsidRPr="00200FD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="003E5793" w:rsidRPr="00200F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есть унижение чести и достоинства другого лица, выраженное в неприличной или иной противоречащей общепринятым нормам морали и нравственности форме</w:t>
            </w:r>
          </w:p>
        </w:tc>
        <w:tc>
          <w:tcPr>
            <w:tcW w:w="2268" w:type="dxa"/>
          </w:tcPr>
          <w:p w:rsidR="003E5793" w:rsidRPr="00200FD3" w:rsidRDefault="00210DB6" w:rsidP="00200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0421">
              <w:rPr>
                <w:rFonts w:ascii="Times New Roman" w:hAnsi="Times New Roman" w:cs="Times New Roman"/>
                <w:sz w:val="24"/>
                <w:szCs w:val="24"/>
              </w:rPr>
              <w:t xml:space="preserve"> 16-ти лет</w:t>
            </w:r>
          </w:p>
        </w:tc>
      </w:tr>
      <w:tr w:rsidR="00C45259" w:rsidRPr="00200FD3" w:rsidTr="00C45259">
        <w:trPr>
          <w:trHeight w:val="720"/>
        </w:trPr>
        <w:tc>
          <w:tcPr>
            <w:tcW w:w="2269" w:type="dxa"/>
            <w:vMerge w:val="restart"/>
          </w:tcPr>
          <w:p w:rsidR="00C45259" w:rsidRPr="003E5793" w:rsidRDefault="00C45259" w:rsidP="005A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93"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жизни и здоровья</w:t>
            </w:r>
          </w:p>
        </w:tc>
        <w:tc>
          <w:tcPr>
            <w:tcW w:w="6095" w:type="dxa"/>
          </w:tcPr>
          <w:p w:rsidR="00C45259" w:rsidRPr="00200FD3" w:rsidRDefault="00C45259" w:rsidP="00C45259">
            <w:pPr>
              <w:pStyle w:val="h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Статья 111</w:t>
            </w:r>
            <w:r w:rsidRPr="00200FD3">
              <w:rPr>
                <w:bCs/>
              </w:rPr>
              <w:t xml:space="preserve"> </w:t>
            </w:r>
            <w:r>
              <w:rPr>
                <w:bCs/>
                <w:kern w:val="36"/>
              </w:rPr>
              <w:t>УК РФ</w:t>
            </w:r>
            <w:r w:rsidRPr="000B62EB">
              <w:rPr>
                <w:bCs/>
                <w:kern w:val="36"/>
              </w:rPr>
              <w:t xml:space="preserve"> [</w:t>
            </w:r>
            <w:r>
              <w:rPr>
                <w:bCs/>
                <w:kern w:val="36"/>
              </w:rPr>
              <w:t>3</w:t>
            </w:r>
            <w:r w:rsidRPr="000B62EB">
              <w:rPr>
                <w:bCs/>
                <w:kern w:val="36"/>
              </w:rPr>
              <w:t>].</w:t>
            </w:r>
            <w:r>
              <w:rPr>
                <w:bCs/>
                <w:kern w:val="36"/>
              </w:rPr>
              <w:t xml:space="preserve"> </w:t>
            </w:r>
            <w:r w:rsidRPr="00200FD3">
              <w:rPr>
                <w:bCs/>
              </w:rPr>
              <w:t>Умышленное причинение тяжкого вреда здоровью</w:t>
            </w:r>
            <w:r>
              <w:t xml:space="preserve">, опасного для жизни человека </w:t>
            </w:r>
          </w:p>
        </w:tc>
        <w:tc>
          <w:tcPr>
            <w:tcW w:w="2268" w:type="dxa"/>
          </w:tcPr>
          <w:p w:rsidR="00C45259" w:rsidRDefault="00210DB6" w:rsidP="00200FD3">
            <w:pPr>
              <w:pStyle w:val="h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="00C45259">
              <w:t xml:space="preserve"> 14-ти лет</w:t>
            </w:r>
          </w:p>
          <w:p w:rsidR="00C45259" w:rsidRPr="00200FD3" w:rsidRDefault="00C45259" w:rsidP="00200FD3">
            <w:pPr>
              <w:pStyle w:val="h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t xml:space="preserve"> </w:t>
            </w:r>
          </w:p>
        </w:tc>
      </w:tr>
      <w:tr w:rsidR="00C45259" w:rsidRPr="00200FD3" w:rsidTr="00FE3843">
        <w:trPr>
          <w:trHeight w:val="717"/>
        </w:trPr>
        <w:tc>
          <w:tcPr>
            <w:tcW w:w="2269" w:type="dxa"/>
            <w:vMerge/>
          </w:tcPr>
          <w:p w:rsidR="00C45259" w:rsidRPr="003E5793" w:rsidRDefault="00C45259" w:rsidP="005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45259" w:rsidRDefault="00C45259" w:rsidP="00C45259">
            <w:pPr>
              <w:shd w:val="clear" w:color="auto" w:fill="FFFFFF"/>
              <w:jc w:val="both"/>
              <w:outlineLvl w:val="1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атья 112</w:t>
            </w:r>
            <w:r w:rsidRPr="00200F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К РФ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200F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мышленное причинение средней тяжести вреда здоровью, </w:t>
            </w:r>
            <w:r w:rsidRPr="0020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асного для жизни человека и не повлекшего послед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45259" w:rsidRDefault="00210DB6" w:rsidP="00200FD3">
            <w:pPr>
              <w:pStyle w:val="h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="00C45259">
              <w:t xml:space="preserve"> 14-ти лет</w:t>
            </w:r>
          </w:p>
        </w:tc>
      </w:tr>
      <w:tr w:rsidR="00C45259" w:rsidRPr="00200FD3" w:rsidTr="00FE3843">
        <w:trPr>
          <w:trHeight w:val="717"/>
        </w:trPr>
        <w:tc>
          <w:tcPr>
            <w:tcW w:w="2269" w:type="dxa"/>
            <w:vMerge/>
          </w:tcPr>
          <w:p w:rsidR="00C45259" w:rsidRPr="003E5793" w:rsidRDefault="00C45259" w:rsidP="005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45259" w:rsidRDefault="00C45259" w:rsidP="00C45259">
            <w:pPr>
              <w:pStyle w:val="h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200FD3">
              <w:rPr>
                <w:bCs/>
              </w:rPr>
              <w:t>Статья 115 УК РФ</w:t>
            </w:r>
            <w:r>
              <w:rPr>
                <w:bCs/>
              </w:rPr>
              <w:t>.</w:t>
            </w:r>
            <w:r w:rsidRPr="00200FD3">
              <w:rPr>
                <w:bCs/>
              </w:rPr>
              <w:t xml:space="preserve"> Умышленное причинение легкого вреда здоровью</w:t>
            </w:r>
            <w:r w:rsidRPr="00200FD3">
              <w:t>, вызвавшего кратковременное расстройство здоровья или незначительную стойкую утрату общей трудоспособности</w:t>
            </w:r>
          </w:p>
        </w:tc>
        <w:tc>
          <w:tcPr>
            <w:tcW w:w="2268" w:type="dxa"/>
          </w:tcPr>
          <w:p w:rsidR="00C45259" w:rsidRDefault="00210DB6" w:rsidP="00200FD3">
            <w:pPr>
              <w:pStyle w:val="h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="00C45259">
              <w:t xml:space="preserve"> 16-ти лет</w:t>
            </w:r>
          </w:p>
        </w:tc>
      </w:tr>
      <w:tr w:rsidR="00C45259" w:rsidRPr="00200FD3" w:rsidTr="00FE3843">
        <w:trPr>
          <w:trHeight w:val="717"/>
        </w:trPr>
        <w:tc>
          <w:tcPr>
            <w:tcW w:w="2269" w:type="dxa"/>
            <w:vMerge/>
          </w:tcPr>
          <w:p w:rsidR="00C45259" w:rsidRPr="003E5793" w:rsidRDefault="00C45259" w:rsidP="005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45259" w:rsidRPr="00200FD3" w:rsidRDefault="00C45259" w:rsidP="00C45259">
            <w:pPr>
              <w:pStyle w:val="h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Статья 116</w:t>
            </w:r>
            <w:r w:rsidRPr="00200FD3">
              <w:rPr>
                <w:bCs/>
              </w:rPr>
              <w:t xml:space="preserve"> УК РФ</w:t>
            </w:r>
            <w:r>
              <w:rPr>
                <w:bCs/>
              </w:rPr>
              <w:t>.</w:t>
            </w:r>
            <w:r w:rsidRPr="00200FD3">
              <w:rPr>
                <w:bCs/>
              </w:rPr>
              <w:t xml:space="preserve"> Побои</w:t>
            </w:r>
            <w:r w:rsidRPr="00200FD3">
              <w:t xml:space="preserve"> или иные насильственные действия, причинившие физическую боль, но не повлекшие последствий, указанных в статье 115 УК</w:t>
            </w:r>
          </w:p>
        </w:tc>
        <w:tc>
          <w:tcPr>
            <w:tcW w:w="2268" w:type="dxa"/>
          </w:tcPr>
          <w:p w:rsidR="00C45259" w:rsidRDefault="00210DB6" w:rsidP="00200FD3">
            <w:pPr>
              <w:pStyle w:val="h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="00C45259">
              <w:t xml:space="preserve"> 16-ти лет</w:t>
            </w:r>
          </w:p>
        </w:tc>
      </w:tr>
      <w:tr w:rsidR="00C45259" w:rsidRPr="00200FD3" w:rsidTr="00FE3843">
        <w:trPr>
          <w:trHeight w:val="717"/>
        </w:trPr>
        <w:tc>
          <w:tcPr>
            <w:tcW w:w="2269" w:type="dxa"/>
            <w:vMerge/>
          </w:tcPr>
          <w:p w:rsidR="00C45259" w:rsidRPr="003E5793" w:rsidRDefault="00C45259" w:rsidP="005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45259" w:rsidRPr="00200FD3" w:rsidRDefault="00C45259" w:rsidP="00C45259">
            <w:pPr>
              <w:pStyle w:val="h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Статья 117</w:t>
            </w:r>
            <w:r w:rsidRPr="00200FD3">
              <w:rPr>
                <w:shd w:val="clear" w:color="auto" w:fill="FFFFFF"/>
              </w:rPr>
              <w:t xml:space="preserve"> УК РФ</w:t>
            </w:r>
            <w:r>
              <w:rPr>
                <w:shd w:val="clear" w:color="auto" w:fill="FFFFFF"/>
              </w:rPr>
              <w:t>.</w:t>
            </w:r>
            <w:r w:rsidRPr="00200FD3">
              <w:rPr>
                <w:shd w:val="clear" w:color="auto" w:fill="FFFFFF"/>
              </w:rPr>
              <w:t xml:space="preserve">  Истязание. Причинение физических или психических страданий путем систематического нанесения побоев либо иными насильственными действиями.</w:t>
            </w:r>
          </w:p>
        </w:tc>
        <w:tc>
          <w:tcPr>
            <w:tcW w:w="2268" w:type="dxa"/>
          </w:tcPr>
          <w:p w:rsidR="00C45259" w:rsidRDefault="00210DB6" w:rsidP="00200FD3">
            <w:pPr>
              <w:pStyle w:val="h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="00C45259">
              <w:t xml:space="preserve"> 16-ти лет</w:t>
            </w:r>
          </w:p>
        </w:tc>
      </w:tr>
      <w:tr w:rsidR="00C45259" w:rsidRPr="00200FD3" w:rsidTr="00FE3843">
        <w:trPr>
          <w:trHeight w:val="717"/>
        </w:trPr>
        <w:tc>
          <w:tcPr>
            <w:tcW w:w="2269" w:type="dxa"/>
            <w:vMerge/>
          </w:tcPr>
          <w:p w:rsidR="00C45259" w:rsidRPr="003E5793" w:rsidRDefault="00C45259" w:rsidP="005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45259" w:rsidRDefault="00C45259" w:rsidP="00C45259">
            <w:pPr>
              <w:pStyle w:val="h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200FD3">
              <w:rPr>
                <w:bCs/>
                <w:shd w:val="clear" w:color="auto" w:fill="FFFFFF"/>
              </w:rPr>
              <w:t>Статья 118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200FD3">
              <w:t>УК РФ</w:t>
            </w:r>
            <w:r w:rsidRPr="00200FD3">
              <w:rPr>
                <w:bCs/>
                <w:shd w:val="clear" w:color="auto" w:fill="FFFFFF"/>
              </w:rPr>
              <w:t>. Причинение тяжкого вреда здоровью по неосторожности</w:t>
            </w:r>
          </w:p>
        </w:tc>
        <w:tc>
          <w:tcPr>
            <w:tcW w:w="2268" w:type="dxa"/>
          </w:tcPr>
          <w:p w:rsidR="00C45259" w:rsidRDefault="00210DB6" w:rsidP="00200FD3">
            <w:pPr>
              <w:pStyle w:val="h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="00C45259">
              <w:t xml:space="preserve"> 16-ти лет</w:t>
            </w:r>
          </w:p>
        </w:tc>
      </w:tr>
      <w:tr w:rsidR="00C45259" w:rsidRPr="00200FD3" w:rsidTr="00FE3843">
        <w:trPr>
          <w:trHeight w:val="717"/>
        </w:trPr>
        <w:tc>
          <w:tcPr>
            <w:tcW w:w="2269" w:type="dxa"/>
            <w:vMerge/>
          </w:tcPr>
          <w:p w:rsidR="00C45259" w:rsidRPr="003E5793" w:rsidRDefault="00C45259" w:rsidP="005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45259" w:rsidRDefault="00C45259" w:rsidP="00200FD3">
            <w:pPr>
              <w:pStyle w:val="h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200FD3">
              <w:rPr>
                <w:bCs/>
                <w:shd w:val="clear" w:color="auto" w:fill="FFFFFF"/>
              </w:rPr>
              <w:t>Статья 119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200FD3">
              <w:t>УК РФ</w:t>
            </w:r>
            <w:r w:rsidRPr="00200FD3">
              <w:rPr>
                <w:bCs/>
                <w:shd w:val="clear" w:color="auto" w:fill="FFFFFF"/>
              </w:rPr>
              <w:t>. Угроза убийством или причинением тяжкого вреда здоровью</w:t>
            </w:r>
          </w:p>
        </w:tc>
        <w:tc>
          <w:tcPr>
            <w:tcW w:w="2268" w:type="dxa"/>
          </w:tcPr>
          <w:p w:rsidR="00C45259" w:rsidRDefault="00210DB6" w:rsidP="00200FD3">
            <w:pPr>
              <w:pStyle w:val="h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="00C45259">
              <w:t xml:space="preserve"> 16-ти лет</w:t>
            </w:r>
          </w:p>
        </w:tc>
      </w:tr>
      <w:tr w:rsidR="00C45259" w:rsidRPr="00200FD3" w:rsidTr="00FE3843">
        <w:tc>
          <w:tcPr>
            <w:tcW w:w="2269" w:type="dxa"/>
            <w:vMerge/>
          </w:tcPr>
          <w:p w:rsidR="00C45259" w:rsidRPr="003E5793" w:rsidRDefault="00C45259" w:rsidP="005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45259" w:rsidRPr="00200FD3" w:rsidRDefault="00C45259" w:rsidP="00210DB6">
            <w:pPr>
              <w:jc w:val="both"/>
            </w:pP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ья 1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Убий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C45259" w:rsidRPr="00200FD3" w:rsidRDefault="00210DB6" w:rsidP="00200FD3">
            <w:pPr>
              <w:pStyle w:val="h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C45259">
              <w:rPr>
                <w:bCs/>
              </w:rPr>
              <w:t xml:space="preserve"> 14-ти лет</w:t>
            </w:r>
          </w:p>
        </w:tc>
      </w:tr>
      <w:tr w:rsidR="00C45259" w:rsidRPr="00200FD3" w:rsidTr="00FE3843">
        <w:tc>
          <w:tcPr>
            <w:tcW w:w="2269" w:type="dxa"/>
            <w:vMerge/>
          </w:tcPr>
          <w:p w:rsidR="00C45259" w:rsidRPr="003E5793" w:rsidRDefault="00C45259" w:rsidP="005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45259" w:rsidRPr="00200FD3" w:rsidRDefault="00C45259" w:rsidP="00C45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ья 1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чинение смерти по неосторожности</w:t>
            </w:r>
          </w:p>
        </w:tc>
        <w:tc>
          <w:tcPr>
            <w:tcW w:w="2268" w:type="dxa"/>
          </w:tcPr>
          <w:p w:rsidR="00C45259" w:rsidRPr="00200FD3" w:rsidRDefault="00210DB6" w:rsidP="00200F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C45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6-ти лет</w:t>
            </w:r>
          </w:p>
        </w:tc>
      </w:tr>
      <w:tr w:rsidR="00C45259" w:rsidRPr="00200FD3" w:rsidTr="00FE3843">
        <w:tc>
          <w:tcPr>
            <w:tcW w:w="2269" w:type="dxa"/>
            <w:vMerge/>
          </w:tcPr>
          <w:p w:rsidR="00C45259" w:rsidRPr="003E5793" w:rsidRDefault="00C45259" w:rsidP="005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45259" w:rsidRDefault="00C45259" w:rsidP="00200F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ья 1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Доведение до самоубийства</w:t>
            </w:r>
          </w:p>
          <w:p w:rsidR="00C45259" w:rsidRPr="00200FD3" w:rsidRDefault="00C45259" w:rsidP="00200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5259" w:rsidRPr="00200FD3" w:rsidRDefault="00210DB6" w:rsidP="00200F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6-ти </w:t>
            </w:r>
            <w:r w:rsidR="00C4525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E5793" w:rsidRPr="00200FD3" w:rsidTr="00FE3843">
        <w:tc>
          <w:tcPr>
            <w:tcW w:w="2269" w:type="dxa"/>
          </w:tcPr>
          <w:p w:rsidR="003E5793" w:rsidRPr="003E5793" w:rsidRDefault="003E5793" w:rsidP="00C6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93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я против личности </w:t>
            </w:r>
          </w:p>
        </w:tc>
        <w:tc>
          <w:tcPr>
            <w:tcW w:w="6095" w:type="dxa"/>
          </w:tcPr>
          <w:p w:rsidR="003E5793" w:rsidRPr="00200FD3" w:rsidRDefault="000B62EB" w:rsidP="00200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31</w:t>
            </w:r>
            <w:r w:rsidR="003E5793" w:rsidRPr="00200FD3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5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793" w:rsidRPr="00200FD3">
              <w:rPr>
                <w:rFonts w:ascii="Times New Roman" w:hAnsi="Times New Roman" w:cs="Times New Roman"/>
                <w:sz w:val="24"/>
                <w:szCs w:val="24"/>
              </w:rPr>
              <w:t>Изнасилование</w:t>
            </w:r>
          </w:p>
          <w:p w:rsidR="001C2747" w:rsidRPr="00200FD3" w:rsidRDefault="003E5793" w:rsidP="0021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>Статья 132</w:t>
            </w:r>
            <w:r w:rsidR="00F1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D98" w:rsidRPr="00200FD3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>. Насильственные действ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уального характера </w:t>
            </w:r>
          </w:p>
        </w:tc>
        <w:tc>
          <w:tcPr>
            <w:tcW w:w="2268" w:type="dxa"/>
          </w:tcPr>
          <w:p w:rsidR="003E5793" w:rsidRPr="00200FD3" w:rsidRDefault="003E5793" w:rsidP="00200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 w:rsidR="00210DB6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F6659" w:rsidRPr="00200FD3" w:rsidTr="00FE3843">
        <w:tc>
          <w:tcPr>
            <w:tcW w:w="2269" w:type="dxa"/>
            <w:vMerge w:val="restart"/>
          </w:tcPr>
          <w:p w:rsidR="003F6659" w:rsidRPr="003E5793" w:rsidRDefault="003F6659" w:rsidP="005A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93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я против </w:t>
            </w:r>
            <w:r w:rsidRPr="003E5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6095" w:type="dxa"/>
          </w:tcPr>
          <w:p w:rsidR="003F6659" w:rsidRPr="00200FD3" w:rsidRDefault="003F6659" w:rsidP="00200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58 У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 xml:space="preserve"> Кража</w:t>
            </w:r>
          </w:p>
          <w:p w:rsidR="003F6659" w:rsidRPr="00200FD3" w:rsidRDefault="003F6659" w:rsidP="00200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7.27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 xml:space="preserve"> КоАП РФ Мелкое хищение </w:t>
            </w:r>
          </w:p>
          <w:p w:rsidR="003F6659" w:rsidRPr="00200FD3" w:rsidRDefault="003F6659" w:rsidP="00200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татья 159</w:t>
            </w: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К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ошенничество</w:t>
            </w:r>
          </w:p>
        </w:tc>
        <w:tc>
          <w:tcPr>
            <w:tcW w:w="2268" w:type="dxa"/>
          </w:tcPr>
          <w:p w:rsidR="003F6659" w:rsidRPr="00200FD3" w:rsidRDefault="003F6659" w:rsidP="00200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-ти лет</w:t>
            </w:r>
          </w:p>
        </w:tc>
      </w:tr>
      <w:tr w:rsidR="003F6659" w:rsidRPr="00200FD3" w:rsidTr="00FE3843">
        <w:tc>
          <w:tcPr>
            <w:tcW w:w="2269" w:type="dxa"/>
            <w:vMerge/>
          </w:tcPr>
          <w:p w:rsidR="003F6659" w:rsidRPr="003E5793" w:rsidRDefault="003F6659" w:rsidP="005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F6659" w:rsidRPr="00200FD3" w:rsidRDefault="003F6659" w:rsidP="003E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61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>Грабеж</w:t>
            </w:r>
          </w:p>
        </w:tc>
        <w:tc>
          <w:tcPr>
            <w:tcW w:w="2268" w:type="dxa"/>
          </w:tcPr>
          <w:p w:rsidR="003F6659" w:rsidRPr="00200FD3" w:rsidRDefault="003F6659" w:rsidP="00200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-ти лет</w:t>
            </w:r>
          </w:p>
        </w:tc>
      </w:tr>
      <w:tr w:rsidR="003F6659" w:rsidRPr="00200FD3" w:rsidTr="00FE3843">
        <w:tc>
          <w:tcPr>
            <w:tcW w:w="2269" w:type="dxa"/>
            <w:vMerge/>
          </w:tcPr>
          <w:p w:rsidR="003F6659" w:rsidRPr="003E5793" w:rsidRDefault="003F6659" w:rsidP="005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F6659" w:rsidRPr="00200FD3" w:rsidRDefault="003F6659" w:rsidP="003E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62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>Разбой</w:t>
            </w:r>
          </w:p>
        </w:tc>
        <w:tc>
          <w:tcPr>
            <w:tcW w:w="2268" w:type="dxa"/>
          </w:tcPr>
          <w:p w:rsidR="003F6659" w:rsidRPr="00200FD3" w:rsidRDefault="003F6659" w:rsidP="00200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-ти лет</w:t>
            </w:r>
          </w:p>
        </w:tc>
      </w:tr>
      <w:tr w:rsidR="003F6659" w:rsidRPr="00200FD3" w:rsidTr="00FE3843">
        <w:tc>
          <w:tcPr>
            <w:tcW w:w="2269" w:type="dxa"/>
            <w:vMerge/>
          </w:tcPr>
          <w:p w:rsidR="003F6659" w:rsidRPr="003E5793" w:rsidRDefault="003F6659" w:rsidP="005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F6659" w:rsidRPr="00200FD3" w:rsidRDefault="003F6659" w:rsidP="003E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63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>Вымогательство</w:t>
            </w:r>
          </w:p>
        </w:tc>
        <w:tc>
          <w:tcPr>
            <w:tcW w:w="2268" w:type="dxa"/>
          </w:tcPr>
          <w:p w:rsidR="003F6659" w:rsidRPr="00200FD3" w:rsidRDefault="003F6659" w:rsidP="00200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-ти лет</w:t>
            </w:r>
          </w:p>
        </w:tc>
      </w:tr>
      <w:tr w:rsidR="003F6659" w:rsidRPr="00200FD3" w:rsidTr="00FE3843">
        <w:tc>
          <w:tcPr>
            <w:tcW w:w="2269" w:type="dxa"/>
            <w:vMerge/>
          </w:tcPr>
          <w:p w:rsidR="003F6659" w:rsidRPr="003E5793" w:rsidRDefault="003F6659" w:rsidP="005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F6659" w:rsidRPr="00200FD3" w:rsidRDefault="003F6659" w:rsidP="000B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>Статья 166 У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равомерное завладение автомобилем или иным транспортным средством без цели хищения (угон) </w:t>
            </w:r>
          </w:p>
        </w:tc>
        <w:tc>
          <w:tcPr>
            <w:tcW w:w="2268" w:type="dxa"/>
          </w:tcPr>
          <w:p w:rsidR="003F6659" w:rsidRPr="00200FD3" w:rsidRDefault="003F6659" w:rsidP="00200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-ти лет</w:t>
            </w:r>
          </w:p>
        </w:tc>
      </w:tr>
      <w:tr w:rsidR="003F6659" w:rsidRPr="00200FD3" w:rsidTr="003F6659">
        <w:trPr>
          <w:trHeight w:val="828"/>
        </w:trPr>
        <w:tc>
          <w:tcPr>
            <w:tcW w:w="2269" w:type="dxa"/>
            <w:vMerge/>
          </w:tcPr>
          <w:p w:rsidR="003F6659" w:rsidRPr="003E5793" w:rsidRDefault="003F6659" w:rsidP="005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F6659" w:rsidRPr="00200FD3" w:rsidRDefault="003F6659" w:rsidP="003F6659">
            <w:pPr>
              <w:pStyle w:val="h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</w:rPr>
              <w:t>Статья 167</w:t>
            </w:r>
            <w:r w:rsidRPr="00200FD3">
              <w:rPr>
                <w:bCs/>
              </w:rPr>
              <w:t xml:space="preserve"> УК РФ</w:t>
            </w:r>
            <w:r>
              <w:rPr>
                <w:bCs/>
              </w:rPr>
              <w:t xml:space="preserve"> (часть 2).</w:t>
            </w:r>
            <w:r w:rsidRPr="00200FD3">
              <w:rPr>
                <w:bCs/>
              </w:rPr>
              <w:t xml:space="preserve"> Умышленные уничтожение или повреждение имущества, </w:t>
            </w:r>
            <w:r w:rsidRPr="00200FD3">
              <w:t>если эти деяния повлекли причинение значительного ущерба</w:t>
            </w:r>
            <w:r>
              <w:t xml:space="preserve"> </w:t>
            </w:r>
          </w:p>
        </w:tc>
        <w:tc>
          <w:tcPr>
            <w:tcW w:w="2268" w:type="dxa"/>
          </w:tcPr>
          <w:p w:rsidR="003F6659" w:rsidRPr="00200FD3" w:rsidRDefault="003F6659" w:rsidP="00200FD3">
            <w:pPr>
              <w:pStyle w:val="h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t>с 14-ти лет</w:t>
            </w:r>
          </w:p>
        </w:tc>
      </w:tr>
      <w:tr w:rsidR="003F6659" w:rsidRPr="00200FD3" w:rsidTr="00FE3843">
        <w:trPr>
          <w:trHeight w:val="828"/>
        </w:trPr>
        <w:tc>
          <w:tcPr>
            <w:tcW w:w="2269" w:type="dxa"/>
            <w:vMerge/>
          </w:tcPr>
          <w:p w:rsidR="003F6659" w:rsidRPr="003E5793" w:rsidRDefault="003F6659" w:rsidP="005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F6659" w:rsidRDefault="003F6659" w:rsidP="002C533B">
            <w:pPr>
              <w:pStyle w:val="h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200FD3">
              <w:rPr>
                <w:bCs/>
                <w:shd w:val="clear" w:color="auto" w:fill="FFFFFF"/>
              </w:rPr>
              <w:t>Статья 168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200FD3">
              <w:t>УК РФ</w:t>
            </w:r>
            <w:r w:rsidRPr="00200FD3">
              <w:rPr>
                <w:bCs/>
                <w:shd w:val="clear" w:color="auto" w:fill="FFFFFF"/>
              </w:rPr>
              <w:t>. Уничтожение или повреждение имущества по неосторожности</w:t>
            </w:r>
          </w:p>
        </w:tc>
        <w:tc>
          <w:tcPr>
            <w:tcW w:w="2268" w:type="dxa"/>
          </w:tcPr>
          <w:p w:rsidR="003F6659" w:rsidRDefault="003F6659" w:rsidP="00200FD3">
            <w:pPr>
              <w:pStyle w:val="h"/>
              <w:shd w:val="clear" w:color="auto" w:fill="FFFFFF"/>
              <w:spacing w:before="0" w:beforeAutospacing="0" w:after="0" w:afterAutospacing="0"/>
              <w:jc w:val="both"/>
            </w:pPr>
            <w:r>
              <w:t>с 16-ти лет</w:t>
            </w:r>
          </w:p>
        </w:tc>
      </w:tr>
      <w:tr w:rsidR="003E5793" w:rsidRPr="00200FD3" w:rsidTr="00FE3843">
        <w:tc>
          <w:tcPr>
            <w:tcW w:w="2269" w:type="dxa"/>
          </w:tcPr>
          <w:p w:rsidR="003E5793" w:rsidRPr="003E5793" w:rsidRDefault="003E5793" w:rsidP="005A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93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 в области дорожного движения</w:t>
            </w:r>
          </w:p>
        </w:tc>
        <w:tc>
          <w:tcPr>
            <w:tcW w:w="6095" w:type="dxa"/>
          </w:tcPr>
          <w:p w:rsidR="003E5793" w:rsidRPr="00200FD3" w:rsidRDefault="000B62EB" w:rsidP="00200FD3">
            <w:pPr>
              <w:pStyle w:val="h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>
              <w:t>Статья 12.29</w:t>
            </w:r>
            <w:r w:rsidR="003E5793" w:rsidRPr="00200FD3">
              <w:t xml:space="preserve"> КоАП РФ</w:t>
            </w:r>
            <w:r>
              <w:t>.</w:t>
            </w:r>
            <w:r w:rsidR="003E5793" w:rsidRPr="00200FD3">
              <w:t xml:space="preserve"> Нарушение правил дорожного движения пешеходом или иным участвующим в процессе дорожного движения</w:t>
            </w:r>
          </w:p>
          <w:p w:rsidR="003E5793" w:rsidRPr="00200FD3" w:rsidRDefault="000B62EB" w:rsidP="00200FD3">
            <w:pPr>
              <w:pStyle w:val="h"/>
              <w:shd w:val="clear" w:color="auto" w:fill="FFFFFF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татья 12.33</w:t>
            </w:r>
            <w:r w:rsidR="003E5793" w:rsidRPr="00200FD3">
              <w:rPr>
                <w:bCs/>
                <w:shd w:val="clear" w:color="auto" w:fill="FFFFFF"/>
              </w:rPr>
              <w:t xml:space="preserve"> КоАП РФ</w:t>
            </w:r>
            <w:r>
              <w:rPr>
                <w:bCs/>
                <w:shd w:val="clear" w:color="auto" w:fill="FFFFFF"/>
              </w:rPr>
              <w:t>.</w:t>
            </w:r>
            <w:r w:rsidR="003E5793" w:rsidRPr="00200FD3">
              <w:rPr>
                <w:bCs/>
                <w:shd w:val="clear" w:color="auto" w:fill="FFFFFF"/>
              </w:rPr>
              <w:t xml:space="preserve"> Повреждение дорог, железнодорожных переездов или других дорожных сооружений</w:t>
            </w:r>
          </w:p>
          <w:p w:rsidR="003E5793" w:rsidRDefault="000B62EB" w:rsidP="00200FD3">
            <w:pPr>
              <w:pStyle w:val="h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bCs/>
                <w:kern w:val="36"/>
              </w:rPr>
              <w:t>Статья 12.7</w:t>
            </w:r>
            <w:r w:rsidR="003E5793" w:rsidRPr="00200FD3">
              <w:rPr>
                <w:bCs/>
                <w:kern w:val="36"/>
              </w:rPr>
              <w:t xml:space="preserve"> КоАП РФ</w:t>
            </w:r>
            <w:r>
              <w:rPr>
                <w:bCs/>
                <w:kern w:val="36"/>
              </w:rPr>
              <w:t>.</w:t>
            </w:r>
            <w:r w:rsidR="003E5793" w:rsidRPr="00200FD3">
              <w:rPr>
                <w:bCs/>
                <w:kern w:val="36"/>
              </w:rPr>
              <w:t xml:space="preserve"> </w:t>
            </w:r>
            <w:r w:rsidR="003E5793" w:rsidRPr="00200FD3">
              <w:rPr>
                <w:shd w:val="clear" w:color="auto" w:fill="FFFFFF"/>
              </w:rPr>
              <w:t>Управление транспортным средством </w:t>
            </w:r>
            <w:hyperlink r:id="rId35" w:anchor="dst100006" w:history="1">
              <w:r w:rsidR="003E5793" w:rsidRPr="00200FD3">
                <w:rPr>
                  <w:rStyle w:val="a5"/>
                  <w:color w:val="auto"/>
                  <w:u w:val="none"/>
                  <w:shd w:val="clear" w:color="auto" w:fill="FFFFFF"/>
                </w:rPr>
                <w:t>водителем</w:t>
              </w:r>
            </w:hyperlink>
            <w:r w:rsidR="003E5793" w:rsidRPr="00200FD3">
              <w:rPr>
                <w:shd w:val="clear" w:color="auto" w:fill="FFFFFF"/>
              </w:rPr>
              <w:t>, </w:t>
            </w:r>
            <w:hyperlink r:id="rId36" w:anchor="dst100048" w:history="1">
              <w:r w:rsidR="003E5793" w:rsidRPr="00200FD3">
                <w:rPr>
                  <w:rStyle w:val="a5"/>
                  <w:color w:val="auto"/>
                  <w:u w:val="none"/>
                  <w:shd w:val="clear" w:color="auto" w:fill="FFFFFF"/>
                </w:rPr>
                <w:t>не имеющим права</w:t>
              </w:r>
            </w:hyperlink>
            <w:r w:rsidR="003E5793" w:rsidRPr="00200FD3">
              <w:rPr>
                <w:shd w:val="clear" w:color="auto" w:fill="FFFFFF"/>
              </w:rPr>
              <w:t> управления транспортным средством </w:t>
            </w:r>
          </w:p>
          <w:p w:rsidR="001C2747" w:rsidRPr="00200FD3" w:rsidRDefault="001C2747" w:rsidP="00200FD3">
            <w:pPr>
              <w:pStyle w:val="h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3E5793" w:rsidRPr="00200FD3" w:rsidRDefault="00A96883" w:rsidP="00200FD3">
            <w:pPr>
              <w:pStyle w:val="h"/>
              <w:shd w:val="clear" w:color="auto" w:fill="FFFFFF"/>
              <w:spacing w:before="0" w:beforeAutospacing="0" w:after="0" w:afterAutospacing="0"/>
              <w:jc w:val="both"/>
            </w:pPr>
            <w:r>
              <w:t>с 16-ти лет</w:t>
            </w:r>
          </w:p>
        </w:tc>
      </w:tr>
      <w:tr w:rsidR="005A3D00" w:rsidRPr="00200FD3" w:rsidTr="00FE3843">
        <w:tc>
          <w:tcPr>
            <w:tcW w:w="2269" w:type="dxa"/>
            <w:vMerge w:val="restart"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5793">
              <w:rPr>
                <w:rFonts w:ascii="Times New Roman" w:hAnsi="Times New Roman" w:cs="Times New Roman"/>
                <w:sz w:val="24"/>
                <w:szCs w:val="24"/>
              </w:rPr>
              <w:t>равонарушения на транспорте</w:t>
            </w:r>
          </w:p>
        </w:tc>
        <w:tc>
          <w:tcPr>
            <w:tcW w:w="6095" w:type="dxa"/>
          </w:tcPr>
          <w:p w:rsidR="005A3D00" w:rsidRPr="00200FD3" w:rsidRDefault="005A3D00" w:rsidP="005A3D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Cs/>
                <w:kern w:val="36"/>
              </w:rPr>
            </w:pPr>
            <w:r>
              <w:rPr>
                <w:bCs/>
                <w:kern w:val="36"/>
              </w:rPr>
              <w:t>Статья 11.17</w:t>
            </w:r>
            <w:r w:rsidRPr="00200FD3">
              <w:rPr>
                <w:bCs/>
                <w:kern w:val="36"/>
              </w:rPr>
              <w:t xml:space="preserve"> КоАП РФ</w:t>
            </w:r>
            <w:r>
              <w:rPr>
                <w:bCs/>
                <w:kern w:val="36"/>
              </w:rPr>
              <w:t>.</w:t>
            </w:r>
            <w:r w:rsidRPr="00200FD3">
              <w:rPr>
                <w:bCs/>
                <w:kern w:val="36"/>
              </w:rPr>
              <w:t xml:space="preserve"> Нарушение правил поведения граждан на железнодорожном, воздушном или водном транспорте</w:t>
            </w:r>
          </w:p>
        </w:tc>
        <w:tc>
          <w:tcPr>
            <w:tcW w:w="2268" w:type="dxa"/>
          </w:tcPr>
          <w:p w:rsidR="005A3D00" w:rsidRPr="00200FD3" w:rsidRDefault="005A3D00" w:rsidP="00200FD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Cs/>
                <w:kern w:val="36"/>
              </w:rPr>
            </w:pPr>
            <w:r w:rsidRPr="00E44FC0">
              <w:rPr>
                <w:bCs/>
                <w:kern w:val="36"/>
              </w:rPr>
              <w:t>с 16-ти лет</w:t>
            </w:r>
          </w:p>
        </w:tc>
      </w:tr>
      <w:tr w:rsidR="005A3D00" w:rsidRPr="00200FD3" w:rsidTr="00FE3843">
        <w:tc>
          <w:tcPr>
            <w:tcW w:w="2269" w:type="dxa"/>
            <w:vMerge/>
          </w:tcPr>
          <w:p w:rsidR="005A3D00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ья 211 УК РФ. Угон судна воздушного или водного транспорта либо железнодорожного подвижного состава</w:t>
            </w:r>
          </w:p>
        </w:tc>
        <w:tc>
          <w:tcPr>
            <w:tcW w:w="2268" w:type="dxa"/>
          </w:tcPr>
          <w:p w:rsidR="005A3D00" w:rsidRPr="005A3D00" w:rsidRDefault="005A3D00" w:rsidP="005A3D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Cs/>
                <w:kern w:val="36"/>
              </w:rPr>
            </w:pPr>
            <w:r w:rsidRPr="005A3D00">
              <w:rPr>
                <w:bCs/>
                <w:kern w:val="36"/>
              </w:rPr>
              <w:t>с 14-ти лет</w:t>
            </w:r>
          </w:p>
        </w:tc>
      </w:tr>
      <w:tr w:rsidR="005A3D00" w:rsidRPr="00200FD3" w:rsidTr="00FE3843">
        <w:tc>
          <w:tcPr>
            <w:tcW w:w="2269" w:type="dxa"/>
            <w:vMerge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3D00" w:rsidRDefault="005A3D00" w:rsidP="005A3D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Cs/>
                <w:kern w:val="36"/>
              </w:rPr>
            </w:pPr>
            <w:r>
              <w:rPr>
                <w:bCs/>
                <w:kern w:val="36"/>
              </w:rPr>
              <w:t>Статья 267 УК РФ. Приведение в негодность транспортных средств или путей сообщения</w:t>
            </w:r>
          </w:p>
        </w:tc>
        <w:tc>
          <w:tcPr>
            <w:tcW w:w="2268" w:type="dxa"/>
          </w:tcPr>
          <w:p w:rsidR="005A3D00" w:rsidRPr="00E44FC0" w:rsidRDefault="005A3D00" w:rsidP="005A3D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Cs/>
                <w:kern w:val="36"/>
              </w:rPr>
            </w:pPr>
            <w:r w:rsidRPr="005A3D00">
              <w:rPr>
                <w:bCs/>
                <w:kern w:val="36"/>
              </w:rPr>
              <w:t>с 14-ти лет</w:t>
            </w:r>
          </w:p>
        </w:tc>
      </w:tr>
      <w:tr w:rsidR="005A3D00" w:rsidRPr="00200FD3" w:rsidTr="00E44FC0">
        <w:trPr>
          <w:trHeight w:val="897"/>
        </w:trPr>
        <w:tc>
          <w:tcPr>
            <w:tcW w:w="2269" w:type="dxa"/>
            <w:vMerge w:val="restart"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еступления против общественной безопасности </w:t>
            </w:r>
          </w:p>
        </w:tc>
        <w:tc>
          <w:tcPr>
            <w:tcW w:w="6095" w:type="dxa"/>
          </w:tcPr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ья 205 УК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еррористический акт</w:t>
            </w:r>
          </w:p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44F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ья 2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3</w:t>
            </w:r>
            <w:r w:rsidRPr="00E44F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К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Прохождение обучения в целях осуществления террористической деятельности</w:t>
            </w:r>
          </w:p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44F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ья 2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4</w:t>
            </w:r>
            <w:r w:rsidRPr="00E44F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часть 2 </w:t>
            </w:r>
            <w:r w:rsidRPr="00E44F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К РФ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частие в террористическом сообществе</w:t>
            </w:r>
          </w:p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44F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ья 2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5</w:t>
            </w:r>
            <w:r w:rsidRPr="00E44F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ть 2</w:t>
            </w:r>
            <w:r w:rsidRPr="00E44F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К РФ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частие в деятельности террористической организации</w:t>
            </w:r>
          </w:p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44F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ья 2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6</w:t>
            </w:r>
            <w:r w:rsidRPr="00E44F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К РФ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есообщение о преступлении</w:t>
            </w:r>
          </w:p>
          <w:p w:rsidR="005A3D00" w:rsidRPr="00200FD3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-ти лет</w:t>
            </w:r>
          </w:p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D00" w:rsidRPr="00200FD3" w:rsidRDefault="005A3D00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A3D00" w:rsidRPr="00200FD3" w:rsidTr="003D5D32">
        <w:trPr>
          <w:trHeight w:val="496"/>
        </w:trPr>
        <w:tc>
          <w:tcPr>
            <w:tcW w:w="2269" w:type="dxa"/>
            <w:vMerge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</w:tcPr>
          <w:p w:rsidR="005A3D00" w:rsidRPr="00200FD3" w:rsidRDefault="005A3D00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ья 206</w:t>
            </w:r>
            <w:r w:rsidRPr="00E44F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К РФ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хват заложника</w:t>
            </w:r>
          </w:p>
        </w:tc>
        <w:tc>
          <w:tcPr>
            <w:tcW w:w="2268" w:type="dxa"/>
          </w:tcPr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C0">
              <w:rPr>
                <w:rFonts w:ascii="Times New Roman" w:hAnsi="Times New Roman" w:cs="Times New Roman"/>
                <w:sz w:val="24"/>
                <w:szCs w:val="24"/>
              </w:rPr>
              <w:t>с 14-ти лет</w:t>
            </w:r>
          </w:p>
        </w:tc>
      </w:tr>
      <w:tr w:rsidR="005A3D00" w:rsidRPr="00200FD3" w:rsidTr="003D5D32">
        <w:trPr>
          <w:trHeight w:val="680"/>
        </w:trPr>
        <w:tc>
          <w:tcPr>
            <w:tcW w:w="2269" w:type="dxa"/>
            <w:vMerge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</w:tcPr>
          <w:p w:rsidR="005A3D00" w:rsidRPr="00200FD3" w:rsidRDefault="005A3D00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ья 207</w:t>
            </w: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К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ведомо ложное сообщение об акте террориз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5A3D00" w:rsidRPr="00E44FC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C0">
              <w:rPr>
                <w:rFonts w:ascii="Times New Roman" w:hAnsi="Times New Roman" w:cs="Times New Roman"/>
                <w:sz w:val="24"/>
                <w:szCs w:val="24"/>
              </w:rPr>
              <w:t>с 14-ти лет</w:t>
            </w:r>
          </w:p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00" w:rsidRPr="00200FD3" w:rsidTr="003D5D32">
        <w:trPr>
          <w:trHeight w:val="686"/>
        </w:trPr>
        <w:tc>
          <w:tcPr>
            <w:tcW w:w="2269" w:type="dxa"/>
            <w:vMerge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</w:tcPr>
          <w:p w:rsidR="005A3D00" w:rsidRPr="00200FD3" w:rsidRDefault="005A3D00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ья 208 часть 2 УК РФ. Участие в незаконном вооруженном формировании</w:t>
            </w:r>
          </w:p>
        </w:tc>
        <w:tc>
          <w:tcPr>
            <w:tcW w:w="2268" w:type="dxa"/>
          </w:tcPr>
          <w:p w:rsidR="005A3D00" w:rsidRPr="00E44FC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C0">
              <w:rPr>
                <w:rFonts w:ascii="Times New Roman" w:hAnsi="Times New Roman" w:cs="Times New Roman"/>
                <w:sz w:val="24"/>
                <w:szCs w:val="24"/>
              </w:rPr>
              <w:t>с 14-ти лет</w:t>
            </w:r>
          </w:p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00" w:rsidRPr="00200FD3" w:rsidTr="003D5D32">
        <w:trPr>
          <w:trHeight w:val="560"/>
        </w:trPr>
        <w:tc>
          <w:tcPr>
            <w:tcW w:w="2269" w:type="dxa"/>
            <w:vMerge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</w:tcPr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ья 212 УК РФ. Участие в массовых беспорядках</w:t>
            </w:r>
          </w:p>
        </w:tc>
        <w:tc>
          <w:tcPr>
            <w:tcW w:w="2268" w:type="dxa"/>
          </w:tcPr>
          <w:p w:rsidR="005A3D00" w:rsidRPr="003D5D32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32">
              <w:rPr>
                <w:rFonts w:ascii="Times New Roman" w:hAnsi="Times New Roman" w:cs="Times New Roman"/>
                <w:sz w:val="24"/>
                <w:szCs w:val="24"/>
              </w:rPr>
              <w:t>с 14-ти лет</w:t>
            </w:r>
          </w:p>
          <w:p w:rsidR="005A3D00" w:rsidRPr="003D5D32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00" w:rsidRPr="00200FD3" w:rsidTr="00E44FC0">
        <w:trPr>
          <w:trHeight w:val="552"/>
        </w:trPr>
        <w:tc>
          <w:tcPr>
            <w:tcW w:w="2269" w:type="dxa"/>
            <w:vMerge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3D00" w:rsidRPr="00200FD3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13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2 и 3 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лиганство при отягчающих обстоятельствах</w:t>
            </w:r>
          </w:p>
        </w:tc>
        <w:tc>
          <w:tcPr>
            <w:tcW w:w="2268" w:type="dxa"/>
          </w:tcPr>
          <w:p w:rsidR="005A3D00" w:rsidRPr="00E44FC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C0">
              <w:rPr>
                <w:rFonts w:ascii="Times New Roman" w:hAnsi="Times New Roman" w:cs="Times New Roman"/>
                <w:sz w:val="24"/>
                <w:szCs w:val="24"/>
              </w:rPr>
              <w:t>с 14-ти лет</w:t>
            </w:r>
          </w:p>
          <w:p w:rsidR="005A3D00" w:rsidRPr="00200FD3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00" w:rsidRPr="00200FD3" w:rsidTr="00E44FC0">
        <w:trPr>
          <w:trHeight w:val="552"/>
        </w:trPr>
        <w:tc>
          <w:tcPr>
            <w:tcW w:w="2269" w:type="dxa"/>
            <w:vMerge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32">
              <w:rPr>
                <w:rFonts w:ascii="Times New Roman" w:hAnsi="Times New Roman" w:cs="Times New Roman"/>
                <w:sz w:val="24"/>
                <w:szCs w:val="24"/>
              </w:rPr>
              <w:t xml:space="preserve">Статья 214 УК РФ. Вандализм, то есть осквернение зданий или иных сооружений, порча имущества на </w:t>
            </w:r>
            <w:r w:rsidRPr="003D5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м транспорте или в иных общественных местах</w:t>
            </w:r>
          </w:p>
        </w:tc>
        <w:tc>
          <w:tcPr>
            <w:tcW w:w="2268" w:type="dxa"/>
          </w:tcPr>
          <w:p w:rsidR="005A3D00" w:rsidRPr="003D5D32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-ти лет</w:t>
            </w:r>
          </w:p>
          <w:p w:rsidR="005A3D00" w:rsidRPr="00E44FC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00" w:rsidRPr="00200FD3" w:rsidTr="00FE3843">
        <w:trPr>
          <w:trHeight w:val="552"/>
        </w:trPr>
        <w:tc>
          <w:tcPr>
            <w:tcW w:w="2269" w:type="dxa"/>
            <w:vMerge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22.1 УК РФ. Незаконное приобретение, передача, сбыт, хранение, перевозка или ношение взрывчатых веществ или взрывных устройств</w:t>
            </w:r>
          </w:p>
        </w:tc>
        <w:tc>
          <w:tcPr>
            <w:tcW w:w="2268" w:type="dxa"/>
          </w:tcPr>
          <w:p w:rsidR="005A3D00" w:rsidRPr="00DC7C0D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0D">
              <w:rPr>
                <w:rFonts w:ascii="Times New Roman" w:hAnsi="Times New Roman" w:cs="Times New Roman"/>
                <w:sz w:val="24"/>
                <w:szCs w:val="24"/>
              </w:rPr>
              <w:t>с 14-ти лет</w:t>
            </w:r>
          </w:p>
          <w:p w:rsidR="005A3D00" w:rsidRPr="00200FD3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00" w:rsidRPr="00200FD3" w:rsidTr="00FE3843">
        <w:trPr>
          <w:trHeight w:val="552"/>
        </w:trPr>
        <w:tc>
          <w:tcPr>
            <w:tcW w:w="2269" w:type="dxa"/>
            <w:vMerge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 223</w:t>
            </w:r>
            <w:r w:rsidRPr="00DC7C0D">
              <w:rPr>
                <w:rFonts w:ascii="Times New Roman" w:hAnsi="Times New Roman" w:cs="Times New Roman"/>
                <w:sz w:val="24"/>
                <w:szCs w:val="24"/>
              </w:rPr>
              <w:t>.1 У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законное изготовление взрывчатых веществ или взрывных устройств</w:t>
            </w:r>
          </w:p>
        </w:tc>
        <w:tc>
          <w:tcPr>
            <w:tcW w:w="2268" w:type="dxa"/>
          </w:tcPr>
          <w:p w:rsidR="005A3D00" w:rsidRPr="00DC7C0D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0D">
              <w:rPr>
                <w:rFonts w:ascii="Times New Roman" w:hAnsi="Times New Roman" w:cs="Times New Roman"/>
                <w:sz w:val="24"/>
                <w:szCs w:val="24"/>
              </w:rPr>
              <w:t>с 14-ти лет</w:t>
            </w:r>
          </w:p>
          <w:p w:rsidR="005A3D00" w:rsidRPr="00200FD3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00" w:rsidRPr="00200FD3" w:rsidTr="00FE3843">
        <w:trPr>
          <w:trHeight w:val="552"/>
        </w:trPr>
        <w:tc>
          <w:tcPr>
            <w:tcW w:w="2269" w:type="dxa"/>
            <w:vMerge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 226</w:t>
            </w:r>
            <w:r w:rsidRPr="00DC7C0D">
              <w:rPr>
                <w:rFonts w:ascii="Times New Roman" w:hAnsi="Times New Roman" w:cs="Times New Roman"/>
                <w:sz w:val="24"/>
                <w:szCs w:val="24"/>
              </w:rPr>
              <w:t xml:space="preserve"> УК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щение или вымогательство оружия, боеприпасов, взрывчатых веществ и взрывных устройств</w:t>
            </w:r>
          </w:p>
        </w:tc>
        <w:tc>
          <w:tcPr>
            <w:tcW w:w="2268" w:type="dxa"/>
          </w:tcPr>
          <w:p w:rsidR="005A3D00" w:rsidRPr="00DC7C0D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0D">
              <w:rPr>
                <w:rFonts w:ascii="Times New Roman" w:hAnsi="Times New Roman" w:cs="Times New Roman"/>
                <w:sz w:val="24"/>
                <w:szCs w:val="24"/>
              </w:rPr>
              <w:t>с 14-ти лет</w:t>
            </w:r>
          </w:p>
          <w:p w:rsidR="005A3D00" w:rsidRPr="00200FD3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00" w:rsidRPr="00200FD3" w:rsidTr="00FE3843">
        <w:trPr>
          <w:trHeight w:val="552"/>
        </w:trPr>
        <w:tc>
          <w:tcPr>
            <w:tcW w:w="2269" w:type="dxa"/>
            <w:vMerge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3D00" w:rsidRPr="00DC7C0D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77 УК РФ. Посягательство на жизнь государственного или общественного деятеля</w:t>
            </w:r>
          </w:p>
        </w:tc>
        <w:tc>
          <w:tcPr>
            <w:tcW w:w="2268" w:type="dxa"/>
          </w:tcPr>
          <w:p w:rsidR="005A3D00" w:rsidRPr="005A3D0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00">
              <w:rPr>
                <w:rFonts w:ascii="Times New Roman" w:hAnsi="Times New Roman" w:cs="Times New Roman"/>
                <w:sz w:val="24"/>
                <w:szCs w:val="24"/>
              </w:rPr>
              <w:t>с 14-ти лет</w:t>
            </w:r>
          </w:p>
          <w:p w:rsidR="005A3D00" w:rsidRPr="00DC7C0D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00" w:rsidRPr="00200FD3" w:rsidTr="00FE3843">
        <w:trPr>
          <w:trHeight w:val="552"/>
        </w:trPr>
        <w:tc>
          <w:tcPr>
            <w:tcW w:w="2269" w:type="dxa"/>
            <w:vMerge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3D00" w:rsidRPr="00DC7C0D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60 УК РФ. Нападение на лиц или учреждения, которые пользуются международной защитой.</w:t>
            </w:r>
          </w:p>
        </w:tc>
        <w:tc>
          <w:tcPr>
            <w:tcW w:w="2268" w:type="dxa"/>
          </w:tcPr>
          <w:p w:rsidR="005A3D00" w:rsidRPr="005A3D0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00">
              <w:rPr>
                <w:rFonts w:ascii="Times New Roman" w:hAnsi="Times New Roman" w:cs="Times New Roman"/>
                <w:sz w:val="24"/>
                <w:szCs w:val="24"/>
              </w:rPr>
              <w:t>с 14-ти лет</w:t>
            </w:r>
          </w:p>
          <w:p w:rsidR="005A3D00" w:rsidRPr="00DC7C0D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00" w:rsidRPr="00200FD3" w:rsidTr="00FE3843">
        <w:trPr>
          <w:trHeight w:val="552"/>
        </w:trPr>
        <w:tc>
          <w:tcPr>
            <w:tcW w:w="2269" w:type="dxa"/>
            <w:vMerge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3D00" w:rsidRPr="00DC7C0D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61 УК РФ. Акт международного терроризма.</w:t>
            </w:r>
          </w:p>
        </w:tc>
        <w:tc>
          <w:tcPr>
            <w:tcW w:w="2268" w:type="dxa"/>
          </w:tcPr>
          <w:p w:rsidR="005A3D00" w:rsidRPr="005A3D0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00">
              <w:rPr>
                <w:rFonts w:ascii="Times New Roman" w:hAnsi="Times New Roman" w:cs="Times New Roman"/>
                <w:sz w:val="24"/>
                <w:szCs w:val="24"/>
              </w:rPr>
              <w:t>с 14-ти лет</w:t>
            </w:r>
          </w:p>
          <w:p w:rsidR="005A3D00" w:rsidRPr="00DC7C0D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00" w:rsidRPr="00200FD3" w:rsidTr="00FE3843">
        <w:tc>
          <w:tcPr>
            <w:tcW w:w="2269" w:type="dxa"/>
            <w:vMerge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ья 20.1</w:t>
            </w:r>
            <w:r w:rsidRPr="00200F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АП Р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00F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лкое хулиганство</w:t>
            </w:r>
          </w:p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3D00" w:rsidRPr="00200FD3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-ти лет</w:t>
            </w:r>
          </w:p>
        </w:tc>
      </w:tr>
      <w:tr w:rsidR="005A3D00" w:rsidRPr="00200FD3" w:rsidTr="00DC7C0D">
        <w:trPr>
          <w:trHeight w:val="759"/>
        </w:trPr>
        <w:tc>
          <w:tcPr>
            <w:tcW w:w="2269" w:type="dxa"/>
            <w:vMerge w:val="restart"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93"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здоровья населения и общественной нравственности</w:t>
            </w:r>
          </w:p>
        </w:tc>
        <w:tc>
          <w:tcPr>
            <w:tcW w:w="6095" w:type="dxa"/>
          </w:tcPr>
          <w:p w:rsidR="005A3D00" w:rsidRPr="00200FD3" w:rsidRDefault="005A3D00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28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</w:p>
          <w:p w:rsidR="005A3D00" w:rsidRPr="00200FD3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3D00" w:rsidRPr="00200FD3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00">
              <w:rPr>
                <w:rFonts w:ascii="Times New Roman" w:hAnsi="Times New Roman" w:cs="Times New Roman"/>
                <w:sz w:val="24"/>
                <w:szCs w:val="24"/>
              </w:rPr>
              <w:t>с 16-ти лет</w:t>
            </w:r>
          </w:p>
        </w:tc>
      </w:tr>
      <w:tr w:rsidR="005A3D00" w:rsidRPr="00200FD3" w:rsidTr="00FE3843">
        <w:trPr>
          <w:trHeight w:val="759"/>
        </w:trPr>
        <w:tc>
          <w:tcPr>
            <w:tcW w:w="2269" w:type="dxa"/>
            <w:vMerge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29 УК РФ. Хищение или вымогательство наркотических средств или психотропных веществ</w:t>
            </w:r>
          </w:p>
        </w:tc>
        <w:tc>
          <w:tcPr>
            <w:tcW w:w="2268" w:type="dxa"/>
          </w:tcPr>
          <w:p w:rsidR="005A3D00" w:rsidRPr="00DC7C0D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0D">
              <w:rPr>
                <w:rFonts w:ascii="Times New Roman" w:hAnsi="Times New Roman" w:cs="Times New Roman"/>
                <w:sz w:val="24"/>
                <w:szCs w:val="24"/>
              </w:rPr>
              <w:t>с 14-ти лет</w:t>
            </w:r>
          </w:p>
          <w:p w:rsidR="005A3D00" w:rsidRPr="00200FD3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00" w:rsidRPr="00200FD3" w:rsidTr="00FE3843">
        <w:trPr>
          <w:trHeight w:val="759"/>
        </w:trPr>
        <w:tc>
          <w:tcPr>
            <w:tcW w:w="2269" w:type="dxa"/>
            <w:vMerge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татья 230 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лонение к потреблению наркотических средств, психотропных веществ или их аналогов</w:t>
            </w:r>
          </w:p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3D00" w:rsidRPr="00200FD3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00">
              <w:rPr>
                <w:rFonts w:ascii="Times New Roman" w:hAnsi="Times New Roman" w:cs="Times New Roman"/>
                <w:sz w:val="24"/>
                <w:szCs w:val="24"/>
              </w:rPr>
              <w:t>с 16-ти лет</w:t>
            </w:r>
          </w:p>
        </w:tc>
      </w:tr>
      <w:tr w:rsidR="005A3D00" w:rsidRPr="00200FD3" w:rsidTr="005A3D00">
        <w:trPr>
          <w:trHeight w:val="770"/>
        </w:trPr>
        <w:tc>
          <w:tcPr>
            <w:tcW w:w="2269" w:type="dxa"/>
            <w:vMerge w:val="restart"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93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6095" w:type="dxa"/>
          </w:tcPr>
          <w:p w:rsidR="005A3D00" w:rsidRPr="00200FD3" w:rsidRDefault="005A3D00" w:rsidP="005A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ья 20.21</w:t>
            </w: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оАП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явление в общественных местах в состоянии опьянения </w:t>
            </w:r>
          </w:p>
        </w:tc>
        <w:tc>
          <w:tcPr>
            <w:tcW w:w="2268" w:type="dxa"/>
          </w:tcPr>
          <w:p w:rsidR="005A3D00" w:rsidRPr="00200FD3" w:rsidRDefault="00DA306C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A30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16-ти лет</w:t>
            </w:r>
          </w:p>
        </w:tc>
      </w:tr>
      <w:tr w:rsidR="005A3D00" w:rsidRPr="00200FD3" w:rsidTr="00FE3843">
        <w:trPr>
          <w:trHeight w:val="1173"/>
        </w:trPr>
        <w:tc>
          <w:tcPr>
            <w:tcW w:w="2269" w:type="dxa"/>
            <w:vMerge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3D00" w:rsidRPr="00200FD3" w:rsidRDefault="005A3D00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ья 20.22</w:t>
            </w: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оАП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ств или одурманивающих веществ</w:t>
            </w:r>
          </w:p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5A3D00" w:rsidRPr="00200FD3" w:rsidRDefault="00DA306C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A30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16-ти лет</w:t>
            </w:r>
          </w:p>
        </w:tc>
      </w:tr>
      <w:tr w:rsidR="005A3D00" w:rsidRPr="00200FD3" w:rsidTr="00FE3843">
        <w:trPr>
          <w:trHeight w:val="1173"/>
        </w:trPr>
        <w:tc>
          <w:tcPr>
            <w:tcW w:w="2269" w:type="dxa"/>
            <w:vMerge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тья 6.9 </w:t>
            </w: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АП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00F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2268" w:type="dxa"/>
          </w:tcPr>
          <w:p w:rsidR="005A3D00" w:rsidRPr="00200FD3" w:rsidRDefault="00DA306C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A30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16-ти лет</w:t>
            </w:r>
          </w:p>
        </w:tc>
      </w:tr>
      <w:tr w:rsidR="005A3D00" w:rsidRPr="00200FD3" w:rsidTr="00FE3843">
        <w:trPr>
          <w:trHeight w:val="1173"/>
        </w:trPr>
        <w:tc>
          <w:tcPr>
            <w:tcW w:w="2269" w:type="dxa"/>
            <w:vMerge/>
          </w:tcPr>
          <w:p w:rsidR="005A3D00" w:rsidRPr="003E579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3D00" w:rsidRDefault="005A3D00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ья 6.24</w:t>
            </w:r>
            <w:r w:rsidRPr="00200F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АП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200F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00F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е установленного федеральным законом запрета курения табака, потребления никотинсодержащей продукции или использования кальянов на отдельных территориях, в помещениях и на объектах</w:t>
            </w:r>
          </w:p>
        </w:tc>
        <w:tc>
          <w:tcPr>
            <w:tcW w:w="2268" w:type="dxa"/>
          </w:tcPr>
          <w:p w:rsidR="005A3D00" w:rsidRPr="00200FD3" w:rsidRDefault="00DA306C" w:rsidP="005A3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A30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16-ти лет</w:t>
            </w:r>
          </w:p>
        </w:tc>
      </w:tr>
      <w:tr w:rsidR="005A3D00" w:rsidRPr="00200FD3" w:rsidTr="00FE3843">
        <w:tc>
          <w:tcPr>
            <w:tcW w:w="2269" w:type="dxa"/>
            <w:vMerge/>
          </w:tcPr>
          <w:p w:rsidR="005A3D00" w:rsidRPr="00200FD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3D00" w:rsidRPr="00200FD3" w:rsidRDefault="005A3D00" w:rsidP="005A3D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1"/>
            </w:pPr>
            <w:r>
              <w:t xml:space="preserve">Статья 20.3 </w:t>
            </w:r>
            <w:r w:rsidRPr="00200FD3">
              <w:rPr>
                <w:bCs/>
                <w:shd w:val="clear" w:color="auto" w:fill="FFFFFF"/>
              </w:rPr>
              <w:t>КоАП РФ</w:t>
            </w:r>
            <w:r>
              <w:rPr>
                <w:bCs/>
                <w:shd w:val="clear" w:color="auto" w:fill="FFFFFF"/>
              </w:rPr>
              <w:t>.</w:t>
            </w:r>
            <w:r w:rsidRPr="00200FD3">
              <w:rPr>
                <w:bCs/>
                <w:shd w:val="clear" w:color="auto" w:fill="FFFFFF"/>
              </w:rPr>
              <w:t xml:space="preserve"> </w:t>
            </w:r>
            <w:r w:rsidRPr="00200FD3">
              <w:rPr>
                <w:shd w:val="clear" w:color="auto" w:fill="FFFFFF"/>
              </w:rPr>
              <w:t xml:space="preserve">Пропаганда либо публичное </w:t>
            </w:r>
            <w:r w:rsidRPr="00200FD3">
              <w:rPr>
                <w:shd w:val="clear" w:color="auto" w:fill="FFFFFF"/>
              </w:rPr>
              <w:lastRenderedPageBreak/>
              <w:t>демонстрирование нацистской атрибутики или символики</w:t>
            </w:r>
          </w:p>
        </w:tc>
        <w:tc>
          <w:tcPr>
            <w:tcW w:w="2268" w:type="dxa"/>
          </w:tcPr>
          <w:p w:rsidR="005A3D00" w:rsidRPr="00200FD3" w:rsidRDefault="00DA306C" w:rsidP="005A3D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1"/>
            </w:pPr>
            <w:r w:rsidRPr="00DA306C">
              <w:lastRenderedPageBreak/>
              <w:t>с 16-ти лет</w:t>
            </w:r>
          </w:p>
        </w:tc>
      </w:tr>
      <w:tr w:rsidR="005A3D00" w:rsidRPr="00200FD3" w:rsidTr="00FE3843">
        <w:tc>
          <w:tcPr>
            <w:tcW w:w="2269" w:type="dxa"/>
            <w:vMerge/>
          </w:tcPr>
          <w:p w:rsidR="005A3D00" w:rsidRPr="00200FD3" w:rsidRDefault="005A3D00" w:rsidP="005A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3D00" w:rsidRDefault="005A3D00" w:rsidP="005A3D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атья 20.3.1</w:t>
            </w:r>
            <w:r w:rsidRPr="00200FD3">
              <w:rPr>
                <w:shd w:val="clear" w:color="auto" w:fill="FFFFFF"/>
              </w:rPr>
              <w:t xml:space="preserve"> </w:t>
            </w:r>
            <w:r w:rsidRPr="00200FD3">
              <w:rPr>
                <w:bCs/>
                <w:shd w:val="clear" w:color="auto" w:fill="FFFFFF"/>
              </w:rPr>
              <w:t>КоАП РФ</w:t>
            </w:r>
            <w:r>
              <w:rPr>
                <w:bCs/>
                <w:shd w:val="clear" w:color="auto" w:fill="FFFFFF"/>
              </w:rPr>
              <w:t>.</w:t>
            </w:r>
            <w:r w:rsidRPr="00200FD3">
              <w:rPr>
                <w:bCs/>
                <w:shd w:val="clear" w:color="auto" w:fill="FFFFFF"/>
              </w:rPr>
              <w:t xml:space="preserve"> </w:t>
            </w:r>
            <w:r w:rsidRPr="00200FD3">
              <w:rPr>
                <w:shd w:val="clear" w:color="auto" w:fill="FFFFFF"/>
              </w:rPr>
              <w:t>Возбуждение ненависти либо вражды, а равно унижение человеческого достоинства</w:t>
            </w:r>
          </w:p>
          <w:p w:rsidR="00DA306C" w:rsidRDefault="00DA306C" w:rsidP="005A3D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1"/>
            </w:pPr>
          </w:p>
        </w:tc>
        <w:tc>
          <w:tcPr>
            <w:tcW w:w="2268" w:type="dxa"/>
          </w:tcPr>
          <w:p w:rsidR="005A3D00" w:rsidRPr="00200FD3" w:rsidRDefault="00DA306C" w:rsidP="005A3D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outlineLvl w:val="1"/>
            </w:pPr>
            <w:r w:rsidRPr="00DA306C">
              <w:t>с 16-ти лет</w:t>
            </w:r>
          </w:p>
        </w:tc>
      </w:tr>
    </w:tbl>
    <w:p w:rsidR="00882432" w:rsidRDefault="00882432" w:rsidP="005A45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28ED" w:rsidRDefault="008D28ED" w:rsidP="00F5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8ED" w:rsidRDefault="008D28ED" w:rsidP="00F5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8ED" w:rsidRDefault="008D28ED" w:rsidP="00F5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8ED" w:rsidRDefault="008D28ED" w:rsidP="008D28E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б организациях досуга для детей, подростков и молодежи Красносельского района содержится в социальном справочнике «Полезная информация» </w:t>
      </w:r>
      <w:r w:rsidRPr="008D28ED">
        <w:t xml:space="preserve"> </w:t>
      </w:r>
      <w:r w:rsidRPr="008D28ED">
        <w:rPr>
          <w:rFonts w:ascii="Times New Roman" w:hAnsi="Times New Roman" w:cs="Times New Roman"/>
          <w:sz w:val="24"/>
          <w:szCs w:val="24"/>
        </w:rPr>
        <w:t>по ссыл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D28ED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995B59">
          <w:rPr>
            <w:rStyle w:val="a5"/>
            <w:rFonts w:ascii="Times New Roman" w:hAnsi="Times New Roman" w:cs="Times New Roman"/>
            <w:sz w:val="24"/>
            <w:szCs w:val="24"/>
          </w:rPr>
          <w:t>https://disk.yandex.ru/i/Qu8hpaxmYyd7V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8ED" w:rsidRDefault="008D28ED" w:rsidP="008D2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791" w:rsidRDefault="00F55791" w:rsidP="00F557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5791" w:rsidRPr="00354E6A" w:rsidRDefault="007E7BE6" w:rsidP="00354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E6A">
        <w:rPr>
          <w:rFonts w:ascii="Times New Roman" w:hAnsi="Times New Roman" w:cs="Times New Roman"/>
          <w:b/>
          <w:sz w:val="24"/>
          <w:szCs w:val="24"/>
        </w:rPr>
        <w:t>Информационные источники</w:t>
      </w:r>
    </w:p>
    <w:p w:rsidR="00430B1F" w:rsidRPr="000B62EB" w:rsidRDefault="00430B1F" w:rsidP="00430B1F">
      <w:pPr>
        <w:pStyle w:val="a6"/>
        <w:numPr>
          <w:ilvl w:val="0"/>
          <w:numId w:val="2"/>
        </w:numPr>
        <w:tabs>
          <w:tab w:val="left" w:pos="68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ка социальных </w:t>
      </w:r>
      <w:r w:rsidRPr="000B62EB">
        <w:rPr>
          <w:rFonts w:ascii="Times New Roman" w:hAnsi="Times New Roman"/>
          <w:sz w:val="24"/>
          <w:szCs w:val="24"/>
        </w:rPr>
        <w:t xml:space="preserve">девиаций обучающихся в образовательных организациях </w:t>
      </w:r>
      <w:r>
        <w:rPr>
          <w:rFonts w:ascii="Times New Roman" w:hAnsi="Times New Roman"/>
          <w:sz w:val="24"/>
          <w:szCs w:val="24"/>
        </w:rPr>
        <w:br/>
      </w:r>
      <w:r w:rsidRPr="000B62EB">
        <w:rPr>
          <w:rFonts w:ascii="Times New Roman" w:hAnsi="Times New Roman"/>
          <w:sz w:val="24"/>
          <w:szCs w:val="24"/>
        </w:rPr>
        <w:t>Санкт-Петербурга: Учебно-методическое пособие.</w:t>
      </w:r>
      <w:r>
        <w:rPr>
          <w:rFonts w:ascii="Times New Roman" w:hAnsi="Times New Roman"/>
          <w:sz w:val="24"/>
          <w:szCs w:val="24"/>
        </w:rPr>
        <w:t xml:space="preserve"> -</w:t>
      </w:r>
      <w:r w:rsidRPr="000B62EB">
        <w:rPr>
          <w:rFonts w:ascii="Times New Roman" w:hAnsi="Times New Roman"/>
          <w:sz w:val="24"/>
          <w:szCs w:val="24"/>
        </w:rPr>
        <w:t xml:space="preserve"> СПб.: СПб АППО, 2019. - 76 с. </w:t>
      </w:r>
    </w:p>
    <w:p w:rsidR="007C2591" w:rsidRPr="000B62EB" w:rsidRDefault="007C2591" w:rsidP="000B62E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2EB">
        <w:rPr>
          <w:rFonts w:ascii="Times New Roman" w:hAnsi="Times New Roman" w:cs="Times New Roman"/>
          <w:sz w:val="24"/>
          <w:szCs w:val="24"/>
        </w:rPr>
        <w:t>КоАП РФ – Кодекс об Административных Правонарушениях Российской Федерации</w:t>
      </w:r>
      <w:r w:rsidR="007E7BE6">
        <w:rPr>
          <w:rFonts w:ascii="Times New Roman" w:hAnsi="Times New Roman" w:cs="Times New Roman"/>
          <w:sz w:val="24"/>
          <w:szCs w:val="24"/>
        </w:rPr>
        <w:t xml:space="preserve">. </w:t>
      </w:r>
      <w:r w:rsidR="00646807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D14900" w:rsidRPr="007E7BE6">
          <w:rPr>
            <w:rStyle w:val="a5"/>
            <w:rFonts w:ascii="Times New Roman" w:hAnsi="Times New Roman" w:cs="Times New Roman"/>
            <w:sz w:val="24"/>
            <w:szCs w:val="24"/>
          </w:rPr>
          <w:t>https://koapru.ru/</w:t>
        </w:r>
      </w:hyperlink>
    </w:p>
    <w:p w:rsidR="006735C9" w:rsidRDefault="00870007" w:rsidP="000B62E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2EB">
        <w:rPr>
          <w:rFonts w:ascii="Times New Roman" w:hAnsi="Times New Roman" w:cs="Times New Roman"/>
          <w:sz w:val="24"/>
          <w:szCs w:val="24"/>
        </w:rPr>
        <w:t>УК РФ – Уголовный кодекс Российской Федерации</w:t>
      </w:r>
      <w:r w:rsidR="00646807">
        <w:rPr>
          <w:rFonts w:ascii="Times New Roman" w:hAnsi="Times New Roman" w:cs="Times New Roman"/>
          <w:sz w:val="24"/>
          <w:szCs w:val="24"/>
        </w:rPr>
        <w:t>.</w:t>
      </w:r>
      <w:r w:rsidR="007E7BE6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F33A6B" w:rsidRPr="007E7BE6">
          <w:rPr>
            <w:rStyle w:val="a5"/>
            <w:rFonts w:ascii="Times New Roman" w:hAnsi="Times New Roman" w:cs="Times New Roman"/>
            <w:sz w:val="24"/>
            <w:szCs w:val="24"/>
          </w:rPr>
          <w:t>https://zknrf.ru/uk/</w:t>
        </w:r>
      </w:hyperlink>
    </w:p>
    <w:p w:rsidR="00AF7187" w:rsidRDefault="0036076A" w:rsidP="00F14FE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76A">
        <w:rPr>
          <w:rFonts w:ascii="Times New Roman" w:hAnsi="Times New Roman" w:cs="Times New Roman"/>
          <w:sz w:val="24"/>
          <w:szCs w:val="24"/>
        </w:rPr>
        <w:t>Клубы подростковые Красносельс</w:t>
      </w:r>
      <w:r>
        <w:rPr>
          <w:rFonts w:ascii="Times New Roman" w:hAnsi="Times New Roman" w:cs="Times New Roman"/>
          <w:sz w:val="24"/>
          <w:szCs w:val="24"/>
        </w:rPr>
        <w:t>кого</w:t>
      </w:r>
      <w:r w:rsidRPr="0036076A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:</w:t>
      </w:r>
      <w:r>
        <w:t xml:space="preserve"> </w:t>
      </w:r>
      <w:hyperlink r:id="rId40" w:history="1">
        <w:r w:rsidR="00F14FE9" w:rsidRPr="00353078">
          <w:rPr>
            <w:rStyle w:val="a5"/>
            <w:rFonts w:ascii="Times New Roman" w:hAnsi="Times New Roman" w:cs="Times New Roman"/>
            <w:sz w:val="24"/>
            <w:szCs w:val="24"/>
          </w:rPr>
          <w:t>https://www.allinform.ru/spb/Kluby_podrostkovye?&amp;districtID=33&amp;page=1</w:t>
        </w:r>
      </w:hyperlink>
    </w:p>
    <w:p w:rsidR="00AF7187" w:rsidRPr="00AF7187" w:rsidRDefault="00AF7187" w:rsidP="00AF7187">
      <w:pPr>
        <w:pStyle w:val="a6"/>
        <w:numPr>
          <w:ilvl w:val="0"/>
          <w:numId w:val="2"/>
        </w:numPr>
        <w:shd w:val="clear" w:color="auto" w:fill="FFFFFF" w:themeFill="background1"/>
        <w:spacing w:after="75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F71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тересные экскурсии в Санкт-Петербурге для подростков</w:t>
      </w:r>
      <w:r w:rsidR="003607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  <w:r w:rsidR="006468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AF718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hyperlink r:id="rId41" w:history="1">
        <w:r w:rsidRPr="00AF7187">
          <w:rPr>
            <w:rStyle w:val="a5"/>
            <w:rFonts w:ascii="Times New Roman" w:hAnsi="Times New Roman" w:cs="Times New Roman"/>
            <w:sz w:val="24"/>
            <w:szCs w:val="24"/>
          </w:rPr>
          <w:t>https://experience.tripster.ru/experience/Saint_Petersburg/dlya-podrostkov/?yclid=12242322040917852159</w:t>
        </w:r>
      </w:hyperlink>
      <w:r w:rsidRPr="00AF7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A6B" w:rsidRDefault="00F33A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33A6B" w:rsidSect="001C2747">
      <w:footerReference w:type="default" r:id="rId42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A9D" w:rsidRDefault="00FB4A9D" w:rsidP="001C2747">
      <w:pPr>
        <w:spacing w:after="0" w:line="240" w:lineRule="auto"/>
      </w:pPr>
      <w:r>
        <w:separator/>
      </w:r>
    </w:p>
  </w:endnote>
  <w:endnote w:type="continuationSeparator" w:id="0">
    <w:p w:rsidR="00FB4A9D" w:rsidRDefault="00FB4A9D" w:rsidP="001C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231796"/>
      <w:docPartObj>
        <w:docPartGallery w:val="Page Numbers (Bottom of Page)"/>
        <w:docPartUnique/>
      </w:docPartObj>
    </w:sdtPr>
    <w:sdtEndPr/>
    <w:sdtContent>
      <w:p w:rsidR="000B6FF6" w:rsidRDefault="000B6F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CDA">
          <w:rPr>
            <w:noProof/>
          </w:rPr>
          <w:t>2</w:t>
        </w:r>
        <w:r>
          <w:fldChar w:fldCharType="end"/>
        </w:r>
      </w:p>
    </w:sdtContent>
  </w:sdt>
  <w:p w:rsidR="000B6FF6" w:rsidRDefault="000B6F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A9D" w:rsidRDefault="00FB4A9D" w:rsidP="001C2747">
      <w:pPr>
        <w:spacing w:after="0" w:line="240" w:lineRule="auto"/>
      </w:pPr>
      <w:r>
        <w:separator/>
      </w:r>
    </w:p>
  </w:footnote>
  <w:footnote w:type="continuationSeparator" w:id="0">
    <w:p w:rsidR="00FB4A9D" w:rsidRDefault="00FB4A9D" w:rsidP="001C2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D6302"/>
    <w:multiLevelType w:val="hybridMultilevel"/>
    <w:tmpl w:val="01686B5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70B66"/>
    <w:multiLevelType w:val="hybridMultilevel"/>
    <w:tmpl w:val="D15AED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591"/>
    <w:rsid w:val="000B1149"/>
    <w:rsid w:val="000B62EB"/>
    <w:rsid w:val="000B6FF6"/>
    <w:rsid w:val="000C162E"/>
    <w:rsid w:val="000C341A"/>
    <w:rsid w:val="000E14B5"/>
    <w:rsid w:val="00166179"/>
    <w:rsid w:val="001B29C8"/>
    <w:rsid w:val="001C2747"/>
    <w:rsid w:val="001D473F"/>
    <w:rsid w:val="00200FD3"/>
    <w:rsid w:val="00210DB6"/>
    <w:rsid w:val="002A1F9C"/>
    <w:rsid w:val="002C533B"/>
    <w:rsid w:val="003060E3"/>
    <w:rsid w:val="00341B16"/>
    <w:rsid w:val="00354E6A"/>
    <w:rsid w:val="0036076A"/>
    <w:rsid w:val="003D5D32"/>
    <w:rsid w:val="003E5793"/>
    <w:rsid w:val="003F6659"/>
    <w:rsid w:val="00430B1F"/>
    <w:rsid w:val="004319DB"/>
    <w:rsid w:val="00452370"/>
    <w:rsid w:val="00452391"/>
    <w:rsid w:val="004815EF"/>
    <w:rsid w:val="004D7295"/>
    <w:rsid w:val="005A3D00"/>
    <w:rsid w:val="005A45FD"/>
    <w:rsid w:val="00611776"/>
    <w:rsid w:val="00630CDA"/>
    <w:rsid w:val="00646807"/>
    <w:rsid w:val="006735C9"/>
    <w:rsid w:val="00696600"/>
    <w:rsid w:val="00697D87"/>
    <w:rsid w:val="00777EE5"/>
    <w:rsid w:val="007C2591"/>
    <w:rsid w:val="007D713B"/>
    <w:rsid w:val="007E7BE6"/>
    <w:rsid w:val="00826D54"/>
    <w:rsid w:val="0082737F"/>
    <w:rsid w:val="00870007"/>
    <w:rsid w:val="00870883"/>
    <w:rsid w:val="00882432"/>
    <w:rsid w:val="00896CFB"/>
    <w:rsid w:val="008A5D06"/>
    <w:rsid w:val="008D28ED"/>
    <w:rsid w:val="00932F20"/>
    <w:rsid w:val="009A3F83"/>
    <w:rsid w:val="009B4FD5"/>
    <w:rsid w:val="009D3BCA"/>
    <w:rsid w:val="00A0450C"/>
    <w:rsid w:val="00A2437C"/>
    <w:rsid w:val="00A96883"/>
    <w:rsid w:val="00AA32A5"/>
    <w:rsid w:val="00AB5198"/>
    <w:rsid w:val="00AC25D5"/>
    <w:rsid w:val="00AC51AC"/>
    <w:rsid w:val="00AF6F16"/>
    <w:rsid w:val="00AF7187"/>
    <w:rsid w:val="00B334CF"/>
    <w:rsid w:val="00B9531B"/>
    <w:rsid w:val="00BC3A8F"/>
    <w:rsid w:val="00C07335"/>
    <w:rsid w:val="00C338F1"/>
    <w:rsid w:val="00C45259"/>
    <w:rsid w:val="00C5316B"/>
    <w:rsid w:val="00C6435D"/>
    <w:rsid w:val="00C655A3"/>
    <w:rsid w:val="00C8783C"/>
    <w:rsid w:val="00CD7119"/>
    <w:rsid w:val="00CE2E11"/>
    <w:rsid w:val="00D14900"/>
    <w:rsid w:val="00D32D16"/>
    <w:rsid w:val="00D56921"/>
    <w:rsid w:val="00DA306C"/>
    <w:rsid w:val="00DC7C0D"/>
    <w:rsid w:val="00E44FC0"/>
    <w:rsid w:val="00E75C11"/>
    <w:rsid w:val="00E92C9C"/>
    <w:rsid w:val="00F12D98"/>
    <w:rsid w:val="00F14FE9"/>
    <w:rsid w:val="00F33A6B"/>
    <w:rsid w:val="00F55791"/>
    <w:rsid w:val="00FB0421"/>
    <w:rsid w:val="00FB4A9D"/>
    <w:rsid w:val="00FE3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D7B0"/>
  <w15:docId w15:val="{555C21AB-FC31-47B4-B40E-ECE8D7F6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E11"/>
  </w:style>
  <w:style w:type="paragraph" w:styleId="1">
    <w:name w:val="heading 1"/>
    <w:basedOn w:val="a"/>
    <w:link w:val="10"/>
    <w:uiPriority w:val="9"/>
    <w:qFormat/>
    <w:rsid w:val="00AF7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C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C25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70007"/>
    <w:pPr>
      <w:ind w:left="720"/>
      <w:contextualSpacing/>
    </w:pPr>
  </w:style>
  <w:style w:type="paragraph" w:customStyle="1" w:styleId="h">
    <w:name w:val="h"/>
    <w:basedOn w:val="a"/>
    <w:rsid w:val="0087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334CF"/>
    <w:rPr>
      <w:b/>
      <w:bCs/>
    </w:rPr>
  </w:style>
  <w:style w:type="paragraph" w:styleId="a8">
    <w:name w:val="header"/>
    <w:basedOn w:val="a"/>
    <w:link w:val="a9"/>
    <w:uiPriority w:val="99"/>
    <w:unhideWhenUsed/>
    <w:rsid w:val="001C2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747"/>
  </w:style>
  <w:style w:type="paragraph" w:styleId="aa">
    <w:name w:val="footer"/>
    <w:basedOn w:val="a"/>
    <w:link w:val="ab"/>
    <w:uiPriority w:val="99"/>
    <w:unhideWhenUsed/>
    <w:rsid w:val="001C2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2747"/>
  </w:style>
  <w:style w:type="character" w:customStyle="1" w:styleId="cardlink">
    <w:name w:val="cardlink"/>
    <w:basedOn w:val="a0"/>
    <w:rsid w:val="00354E6A"/>
  </w:style>
  <w:style w:type="character" w:customStyle="1" w:styleId="10">
    <w:name w:val="Заголовок 1 Знак"/>
    <w:basedOn w:val="a0"/>
    <w:link w:val="1"/>
    <w:uiPriority w:val="9"/>
    <w:rsid w:val="00AF71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sid w:val="00646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_%D0%B4%D0%B5%D0%BA%D0%B0%D0%B1%D1%80%D1%8F" TargetMode="External"/><Relationship Id="rId18" Type="http://schemas.openxmlformats.org/officeDocument/2006/relationships/hyperlink" Target="https://ru.wikipedia.org/wiki/%D0%9A%D0%BE%D0%B4%D0%B5%D0%BA%D1%81_%D0%A0%D0%BE%D1%81%D1%81%D0%B8%D0%B9%D1%81%D0%BA%D0%BE%D0%B9_%D0%A4%D0%B5%D0%B4%D0%B5%D1%80%D0%B0%D1%86%D0%B8%D0%B8_%D0%BE%D0%B1_%D0%B0%D0%B4%D0%BC%D0%B8%D0%BD%D0%B8%D1%81%D1%82%D1%80%D0%B0%D1%82%D0%B8%D0%B2%D0%BD%D1%8B%D1%85_%D0%BF%D1%80%D0%B0%D0%B2%D0%BE%D0%BD%D0%B0%D1%80%D1%83%D1%88%D0%B5%D0%BD%D0%B8%D1%8F%D1%85" TargetMode="External"/><Relationship Id="rId26" Type="http://schemas.openxmlformats.org/officeDocument/2006/relationships/hyperlink" Target="https://ru.wikipedia.org/wiki/%D0%94%D0%B5%D0%B9%D1%81%D1%82%D0%B2%D0%B8%D0%B5" TargetMode="External"/><Relationship Id="rId39" Type="http://schemas.openxmlformats.org/officeDocument/2006/relationships/hyperlink" Target="https://zknrf.ru/uk/" TargetMode="External"/><Relationship Id="rId21" Type="http://schemas.openxmlformats.org/officeDocument/2006/relationships/hyperlink" Target="https://ru.wikipedia.org/wiki/%D0%93%D0%BE%D1%81%D1%83%D0%B4%D0%B0%D1%80%D1%81%D1%82%D0%B2%D0%B5%D0%BD%D0%BD%D0%B0%D1%8F_%D0%B4%D1%83%D0%BC%D0%B0" TargetMode="External"/><Relationship Id="rId34" Type="http://schemas.openxmlformats.org/officeDocument/2006/relationships/hyperlink" Target="https://kartaslov.ru/%D0%B7%D0%BD%D0%B0%D1%87%D0%B5%D0%BD%D0%B8%D0%B5-%D1%81%D0%BB%D0%BE%D0%B2%D0%B0/%D0%BE%D1%82%D0%B2%D0%B5%D1%87%D0%B0%D1%82%D1%8C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002_%D0%B3%D0%BE%D0%B4" TargetMode="External"/><Relationship Id="rId20" Type="http://schemas.openxmlformats.org/officeDocument/2006/relationships/hyperlink" Target="https://ru.wikipedia.org/wiki/%D0%A0%D0%BE%D1%81%D1%81%D0%B8%D1%8F" TargetMode="External"/><Relationship Id="rId29" Type="http://schemas.openxmlformats.org/officeDocument/2006/relationships/hyperlink" Target="https://ru.wikipedia.org/wiki/%D0%9E%D0%B1%D1%89%D0%B5%D1%81%D1%82%D0%B2%D0%B5%D0%BD%D0%BD%D1%8B%D0%B5_%D0%BE%D1%82%D0%BD%D0%BE%D1%88%D0%B5%D0%BD%D0%B8%D1%8F" TargetMode="External"/><Relationship Id="rId41" Type="http://schemas.openxmlformats.org/officeDocument/2006/relationships/hyperlink" Target="https://experience.tripster.ru/experience/Saint_Petersburg/dlya-podrostkov/?yclid=122423220409178521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0%BD%D0%B8%D1%81%D1%82%D1%80%D0%B0%D1%82%D0%B8%D0%B2%D0%BD%D0%BE%D0%B5_%D0%BF%D1%80%D0%B0%D0%B2%D0%BE%D0%BD%D0%B0%D1%80%D1%83%D1%88%D0%B5%D0%BD%D0%B8%D0%B5" TargetMode="External"/><Relationship Id="rId24" Type="http://schemas.openxmlformats.org/officeDocument/2006/relationships/hyperlink" Target="https://ru.wikipedia.org/wiki/%D0%A3%D0%B3%D0%BE%D0%BB%D0%BE%D0%B2%D0%BD%D1%8B%D0%B9_%D0%BA%D0%BE%D0%B4%D0%B5%D0%BA%D1%81_%D0%A0%D0%A1%D0%A4%D0%A1%D0%A0_1960_%D0%B3%D0%BE%D0%B4%D0%B0" TargetMode="External"/><Relationship Id="rId32" Type="http://schemas.openxmlformats.org/officeDocument/2006/relationships/hyperlink" Target="https://kartaslov.ru/%D0%B7%D0%BD%D0%B0%D1%87%D0%B5%D0%BD%D0%B8%D0%B5-%D1%81%D0%BB%D0%BE%D0%B2%D0%B0/%D0%BE%D0%B1%D1%8F%D0%B7%D0%B0%D0%BD%D0%BD%D0%BE%D1%81%D1%82%D1%8C" TargetMode="External"/><Relationship Id="rId37" Type="http://schemas.openxmlformats.org/officeDocument/2006/relationships/hyperlink" Target="https://disk.yandex.ru/i/Qu8hpaxmYyd7Vw" TargetMode="External"/><Relationship Id="rId40" Type="http://schemas.openxmlformats.org/officeDocument/2006/relationships/hyperlink" Target="https://www.allinform.ru/spb/Kluby_podrostkovye?&amp;districtID=33&amp;pag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_%D0%B8%D1%8E%D0%BB%D1%8F" TargetMode="External"/><Relationship Id="rId23" Type="http://schemas.openxmlformats.org/officeDocument/2006/relationships/hyperlink" Target="https://ru.wikipedia.org/wiki/%D0%9F%D1%80%D0%B5%D0%B7%D0%B8%D0%B4%D0%B5%D0%BD%D1%82_%D0%A0%D0%BE%D1%81%D1%81%D0%B8%D0%B9%D1%81%D0%BA%D0%BE%D0%B9_%D0%A4%D0%B5%D0%B4%D0%B5%D1%80%D0%B0%D1%86%D0%B8%D0%B8" TargetMode="External"/><Relationship Id="rId28" Type="http://schemas.openxmlformats.org/officeDocument/2006/relationships/hyperlink" Target="https://ru.wikipedia.org/wiki/%D0%9F%D0%BE%D0%B4%D0%B7%D0%B0%D0%BA%D0%BE%D0%BD%D0%BD%D1%8B%D0%B9_%D0%B0%D0%BA%D1%82" TargetMode="External"/><Relationship Id="rId36" Type="http://schemas.openxmlformats.org/officeDocument/2006/relationships/hyperlink" Target="http://www.consultant.ru/document/cons_doc_LAW_327611/22a8021e55a34bf836a3ee20ba0408f95c24c1bc/" TargetMode="External"/><Relationship Id="rId10" Type="http://schemas.openxmlformats.org/officeDocument/2006/relationships/hyperlink" Target="https://ru.wikipedia.org/wiki/%D0%9E%D0%B1%D1%89%D0%B5%D1%81%D1%82%D0%B2%D0%B5%D0%BD%D0%BD%D1%8B%D0%B5_%D0%BE%D1%82%D0%BD%D0%BE%D1%88%D0%B5%D0%BD%D0%B8%D1%8F" TargetMode="External"/><Relationship Id="rId19" Type="http://schemas.openxmlformats.org/officeDocument/2006/relationships/hyperlink" Target="https://ru.wikipedia.org/wiki/%D0%A3%D0%B3%D0%BE%D0%BB%D0%BE%D0%B2%D0%BD%D0%BE%D0%B5_%D0%BF%D1%80%D0%B0%D0%B2%D0%BE" TargetMode="External"/><Relationship Id="rId31" Type="http://schemas.openxmlformats.org/officeDocument/2006/relationships/hyperlink" Target="https://ru.wikipedia.org/wiki/%D0%9D%D0%BE%D1%80%D0%BC%D0%B0%D1%82%D0%B8%D0%B2%D0%BD%D1%8B%D0%B9_%D0%BF%D1%80%D0%B0%D0%B2%D0%BE%D0%B2%D0%BE%D0%B9_%D0%B0%D0%BA%D1%8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E%D1%80%D0%BC%D0%B0%D1%82%D0%B8%D0%B2%D0%BD%D1%8B%D0%B9_%D0%BF%D1%80%D0%B0%D0%B2%D0%BE%D0%B2%D0%BE%D0%B9_%D0%B0%D0%BA%D1%82" TargetMode="External"/><Relationship Id="rId14" Type="http://schemas.openxmlformats.org/officeDocument/2006/relationships/hyperlink" Target="https://ru.wikipedia.org/wiki/2001_%D0%B3%D0%BE%D0%B4" TargetMode="External"/><Relationship Id="rId22" Type="http://schemas.openxmlformats.org/officeDocument/2006/relationships/hyperlink" Target="https://ru.wikipedia.org/wiki/%D0%A1%D0%BE%D0%B2%D0%B5%D1%82_%D0%A4%D0%B5%D0%B4%D0%B5%D1%80%D0%B0%D1%86%D0%B8%D0%B8" TargetMode="External"/><Relationship Id="rId27" Type="http://schemas.openxmlformats.org/officeDocument/2006/relationships/hyperlink" Target="https://ru.wikipedia.org/wiki/%D0%97%D0%B0%D0%BA%D0%BE%D0%BD_(%D0%BF%D1%80%D0%B0%D0%B2%D0%BE)" TargetMode="External"/><Relationship Id="rId30" Type="http://schemas.openxmlformats.org/officeDocument/2006/relationships/hyperlink" Target="https://ru.wikipedia.org/wiki/%D0%9E%D0%B1%D1%89%D0%B5%D1%81%D1%82%D0%B2%D0%B5%D0%BD%D0%BD%D0%B0%D1%8F_%D0%BE%D0%BF%D0%B0%D1%81%D0%BD%D0%BE%D1%81%D1%82%D1%8C" TargetMode="External"/><Relationship Id="rId35" Type="http://schemas.openxmlformats.org/officeDocument/2006/relationships/hyperlink" Target="http://www.consultant.ru/document/cons_doc_LAW_327611/22a8021e55a34bf836a3ee20ba0408f95c24c1bc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ru.wikipedia.org/wiki/%D0%9A%D0%BE%D0%B4%D0%B5%D0%BA%D1%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E%D1%81%D1%83%D0%B4%D0%B0%D1%80%D1%81%D1%82%D0%B2%D0%B5%D0%BD%D0%BD%D0%B0%D1%8F_%D0%B4%D1%83%D0%BC%D0%B0" TargetMode="External"/><Relationship Id="rId17" Type="http://schemas.openxmlformats.org/officeDocument/2006/relationships/hyperlink" Target="https://ru.wikipedia.org/wiki/%D0%A0%D0%A1%D0%A4%D0%A1%D0%A0" TargetMode="External"/><Relationship Id="rId25" Type="http://schemas.openxmlformats.org/officeDocument/2006/relationships/hyperlink" Target="https://dic.academic.ru/dic.nsf/enc1p/38554" TargetMode="External"/><Relationship Id="rId33" Type="http://schemas.openxmlformats.org/officeDocument/2006/relationships/hyperlink" Target="https://kartaslov.ru/%D0%B7%D0%BD%D0%B0%D1%87%D0%B5%D0%BD%D0%B8%D0%B5-%D1%81%D0%BB%D0%BE%D0%B2%D0%B0/%D0%B3%D0%BE%D1%82%D0%BE%D0%B2%D0%BD%D0%BE%D1%81%D1%82%D1%8C" TargetMode="External"/><Relationship Id="rId38" Type="http://schemas.openxmlformats.org/officeDocument/2006/relationships/hyperlink" Target="https://koapr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4724-7EF4-495A-A806-07B9BA46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dcterms:created xsi:type="dcterms:W3CDTF">2022-02-14T15:24:00Z</dcterms:created>
  <dcterms:modified xsi:type="dcterms:W3CDTF">2024-11-25T12:31:00Z</dcterms:modified>
</cp:coreProperties>
</file>